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B3" w:rsidRPr="009C1FB3" w:rsidRDefault="009C1FB3" w:rsidP="009C1FB3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9C1FB3">
        <w:rPr>
          <w:rFonts w:ascii="Arial" w:hAnsi="Arial" w:cs="Arial"/>
          <w:b/>
          <w:sz w:val="32"/>
          <w:szCs w:val="32"/>
        </w:rPr>
        <w:t>FISIOTERAPIA / NUTRIÇÃO / PEDAGOGIA / PSICOLOGIA</w:t>
      </w:r>
    </w:p>
    <w:p w:rsidR="009C1FB3" w:rsidRPr="009C1FB3" w:rsidRDefault="009C1FB3" w:rsidP="009C1FB3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9C1FB3">
        <w:rPr>
          <w:rFonts w:ascii="Arial" w:hAnsi="Arial" w:cs="Arial"/>
          <w:b/>
          <w:sz w:val="32"/>
          <w:szCs w:val="32"/>
        </w:rPr>
        <w:t xml:space="preserve">1º ANDAR – SALA 6 A 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 w:rsidP="002E0A9F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9C1FB3" w:rsidRPr="002E0A9F" w:rsidRDefault="009C1FB3" w:rsidP="002E0A9F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DRIANA PIEDADE GOMES MONTEIRO GABRIEL</w:t>
            </w:r>
          </w:p>
        </w:tc>
        <w:tc>
          <w:tcPr>
            <w:tcW w:w="2551" w:type="dxa"/>
            <w:vAlign w:val="center"/>
          </w:tcPr>
          <w:p w:rsidR="009C1FB3" w:rsidRPr="002E0A9F" w:rsidRDefault="009C1FB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4.712.150-2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DRIELI ALMEIDA FERREIRA</w:t>
            </w:r>
          </w:p>
        </w:tc>
        <w:tc>
          <w:tcPr>
            <w:tcW w:w="2551" w:type="dxa"/>
            <w:vAlign w:val="center"/>
          </w:tcPr>
          <w:p w:rsidR="009C1FB3" w:rsidRPr="002E0A9F" w:rsidRDefault="009C1FB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20.264-4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ESSANDRA FERREIRA DOS SANTOS</w:t>
            </w:r>
          </w:p>
        </w:tc>
        <w:tc>
          <w:tcPr>
            <w:tcW w:w="2551" w:type="dxa"/>
            <w:vAlign w:val="center"/>
          </w:tcPr>
          <w:p w:rsidR="009C1FB3" w:rsidRPr="002E0A9F" w:rsidRDefault="009C1FB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57.423-4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EXANDRA ESTEVÃO DA SILVA</w:t>
            </w:r>
          </w:p>
        </w:tc>
        <w:tc>
          <w:tcPr>
            <w:tcW w:w="2551" w:type="dxa"/>
            <w:vAlign w:val="center"/>
          </w:tcPr>
          <w:p w:rsidR="009C1FB3" w:rsidRPr="002E0A9F" w:rsidRDefault="009C1FB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7.446.191-2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INE DE PAULA FLOR GARCIA</w:t>
            </w:r>
          </w:p>
        </w:tc>
        <w:tc>
          <w:tcPr>
            <w:tcW w:w="2551" w:type="dxa"/>
            <w:vAlign w:val="center"/>
          </w:tcPr>
          <w:p w:rsidR="009C1FB3" w:rsidRPr="002E0A9F" w:rsidRDefault="009C1FB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301.918-9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INE GALVÃO VELASCO</w:t>
            </w:r>
          </w:p>
        </w:tc>
        <w:tc>
          <w:tcPr>
            <w:tcW w:w="2551" w:type="dxa"/>
            <w:vAlign w:val="center"/>
          </w:tcPr>
          <w:p w:rsidR="009C1FB3" w:rsidRPr="002E0A9F" w:rsidRDefault="009C1FB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23.541-0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INE MORENO DE SOUZA ALVES</w:t>
            </w:r>
          </w:p>
        </w:tc>
        <w:tc>
          <w:tcPr>
            <w:tcW w:w="2551" w:type="dxa"/>
            <w:vAlign w:val="center"/>
          </w:tcPr>
          <w:p w:rsidR="009C1FB3" w:rsidRPr="002E0A9F" w:rsidRDefault="009C1FB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656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8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INE NOGUEIRA MATHIAS</w:t>
            </w:r>
          </w:p>
        </w:tc>
        <w:tc>
          <w:tcPr>
            <w:tcW w:w="2551" w:type="dxa"/>
            <w:vAlign w:val="center"/>
          </w:tcPr>
          <w:p w:rsidR="009C1FB3" w:rsidRPr="002E0A9F" w:rsidRDefault="009C1FB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98.065-2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MANDA CAROLINE MARQUES DOS SANTOS</w:t>
            </w:r>
          </w:p>
        </w:tc>
        <w:tc>
          <w:tcPr>
            <w:tcW w:w="2551" w:type="dxa"/>
            <w:vAlign w:val="center"/>
          </w:tcPr>
          <w:p w:rsidR="009C1FB3" w:rsidRPr="002E0A9F" w:rsidRDefault="009C1FB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152.897-6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MANDA DA SILVA PAIÃO</w:t>
            </w:r>
          </w:p>
        </w:tc>
        <w:tc>
          <w:tcPr>
            <w:tcW w:w="2551" w:type="dxa"/>
            <w:vAlign w:val="center"/>
          </w:tcPr>
          <w:p w:rsidR="009C1FB3" w:rsidRPr="002E0A9F" w:rsidRDefault="009C1FB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275.418-8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BORGES DA SILVA</w:t>
            </w:r>
          </w:p>
        </w:tc>
        <w:tc>
          <w:tcPr>
            <w:tcW w:w="2551" w:type="dxa"/>
            <w:vAlign w:val="center"/>
          </w:tcPr>
          <w:p w:rsidR="009C1FB3" w:rsidRPr="00324E8B" w:rsidRDefault="009C1FB3" w:rsidP="002E0A9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23.349.893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CÂNDIDA ROSSI LOPE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30.995.484-8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CAROLINA DA COSTA BELARMINO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803.165-5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CAROLINA DOS SANTOS BARRO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236.588-2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CAROLINE RODRIGUES DA SILV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1.440.981-4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CLAUDIA NOGUEIRA DE OLIVEIR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25.496.905-7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ELISA GARRIDO BOTTER DOS SANTO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3.709.928-3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LETÍCIA CAETANO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4.523.491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PAULA DE OLIVEIR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7.333.918-3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PAULA DOS REIS MANFIO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4.006.761-3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PAULA RIBEIRO ALVE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35.097.426-3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ÉIA APARECIDA DE LIMA SILV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28.948.195-5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ÉIA TORRESILHAS MENDE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7.664.601-7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ELINA PEREIRA DE ALMEIDA BERGAMASCHI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23.605.009-6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ESSA CRISTINA FERNANDES DE FREITA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0.771.316-5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ESSA LAURINDO BRASIL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0.507.981-3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ESSA ROBERTA PAIV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6.137.735-4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GELA CRISTINA FURLAN RODRIGUE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30.324.120-2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 w:rsidP="00F0228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GELICA CRIST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 ALVE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6.363.927-3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GÉLICA GASPARINI IGNÁCIO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7.937.648-7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GELITA FERREIRA LEITE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0.885.252-5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IELI SOARES DA SILV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757.579-9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NE CAROLINE VIOTTO ROMERO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2.361.433-2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NE CRISTINA SANTO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600.331-0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NE KAROLYNE BEGHETTO TOMAZ DE AQUINO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7.925.749-8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RIANA DOS SANTOS SILV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614.601-7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RILDO JESUS PAE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1.851.713-7</w:t>
            </w:r>
          </w:p>
        </w:tc>
      </w:tr>
    </w:tbl>
    <w:p w:rsidR="00AC2C84" w:rsidRDefault="00AC2C84"/>
    <w:p w:rsidR="00AC2C84" w:rsidRPr="009C1FB3" w:rsidRDefault="00AC2C84" w:rsidP="00AC2C84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9C1FB3">
        <w:rPr>
          <w:rFonts w:ascii="Arial" w:hAnsi="Arial" w:cs="Arial"/>
          <w:b/>
          <w:sz w:val="32"/>
          <w:szCs w:val="32"/>
        </w:rPr>
        <w:lastRenderedPageBreak/>
        <w:t>FISIOTERAPIA / NUTRIÇÃO / PEDAGOGIA / PSICOLOGIA</w:t>
      </w:r>
    </w:p>
    <w:p w:rsidR="00AC2C84" w:rsidRDefault="00AC2C84" w:rsidP="00AC2C84">
      <w:pPr>
        <w:jc w:val="center"/>
      </w:pPr>
      <w:r w:rsidRPr="009C1FB3">
        <w:rPr>
          <w:rFonts w:ascii="Arial" w:hAnsi="Arial" w:cs="Arial"/>
          <w:b/>
          <w:sz w:val="32"/>
          <w:szCs w:val="32"/>
        </w:rPr>
        <w:t>1º ANDAR – SALA 6 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AC2C84" w:rsidTr="00AC2C84">
        <w:trPr>
          <w:trHeight w:val="269"/>
        </w:trPr>
        <w:tc>
          <w:tcPr>
            <w:tcW w:w="7655" w:type="dxa"/>
            <w:vAlign w:val="center"/>
          </w:tcPr>
          <w:p w:rsidR="00AC2C84" w:rsidRPr="002E0A9F" w:rsidRDefault="00AC2C84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AC2C84" w:rsidRPr="002E0A9F" w:rsidRDefault="00AC2C84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EATRIZ LETICIA DE LIMA</w:t>
            </w:r>
          </w:p>
        </w:tc>
        <w:tc>
          <w:tcPr>
            <w:tcW w:w="2551" w:type="dxa"/>
            <w:vAlign w:val="center"/>
          </w:tcPr>
          <w:p w:rsidR="009C1FB3" w:rsidRPr="00324E8B" w:rsidRDefault="009C1FB3" w:rsidP="002E0A9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1.354.433-3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EATRIZ NUNES DA SILVA CUPOLILLO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2.429.284-1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BEATRIZ SILVA DIAS 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50.872.369-3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BIANCA CAIRES TEIXEIRA 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749.424-6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A APARECIDA DOS SANTOS SOBRINHO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7.373.401-1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A CAROLINE DE SOUZA LIM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7.753.754-6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BRUNA FERREIRA LEITE 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7.518.290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A YERA BARCHI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755.772-4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IQUE FRIOLI LOPE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0.404.413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DE ARAUJO LOPE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2.336.131-4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REIS DE LIM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7.126.095-2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SILVEIRA GONÇALVE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813.900-4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ROLINE CASTRO BALTAZAR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596.106-4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TIA BOTELHO DA COST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33.718.302-8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INTIA ANDRESSA LUIZ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28.948.370-0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ÍNTIA PAULA HOLZHAUSEN LEME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34.297.577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INTYA FRAGOSO DA SILV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9.199.301-8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RISTIANE APARECIDA DOS SANTO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26.704.024-6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MARIS APARECIDA BRUZAO DE LIM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34.722.541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EL TAVARES CAMAR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840.509-9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ELA GOMES AMPUDIA FARI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24.928.947-7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ELE APARECIDA VASCONCELO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1.580.088-2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ELLE REGINA MARTIN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3.731.567-8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RLENE ROBERTA ALVES ZIBORDI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35.098.397-5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DAYANE SALLES DE CASTRO 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0.413.646-1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ÉBORA CARINA ZIMERMANN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598.121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324E8B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EBORA CHRISTIANE DE JESUS GOES MACHADO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32.753.017-0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ÉBORA VASCONCELOS DE MELO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3.744.706-6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ENISE ESTEVÃO DA SILV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16.544.509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ENISE FRANCO PIEDADE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7.332.285-7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IOGO ROBERTO FARIA VENEZIAN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6.153.621-3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ILENE APARECIDA DA SILV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3.177.522-9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NA FERREIRA RODRIGUES DA SILV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18.536.145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NA NASCIMENTO DOS REI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17.916.192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IANE GOMES DA SILV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7.158.136-7</w:t>
            </w:r>
          </w:p>
        </w:tc>
      </w:tr>
    </w:tbl>
    <w:p w:rsidR="00AC2C84" w:rsidRDefault="00AC2C84" w:rsidP="009C1FB3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</w:p>
    <w:p w:rsidR="009C1FB3" w:rsidRPr="009C1FB3" w:rsidRDefault="000C67B5" w:rsidP="009C1FB3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>NÚMERO DE CANDIDATOS NA SALA: 72</w:t>
      </w:r>
    </w:p>
    <w:p w:rsidR="00B847AA" w:rsidRPr="009C1FB3" w:rsidRDefault="00B847AA" w:rsidP="00B847AA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9C1FB3">
        <w:rPr>
          <w:rFonts w:ascii="Arial" w:hAnsi="Arial" w:cs="Arial"/>
          <w:b/>
          <w:sz w:val="32"/>
          <w:szCs w:val="32"/>
        </w:rPr>
        <w:lastRenderedPageBreak/>
        <w:t>FISIOTERAPIA / NUTRIÇÃO / PEDAGOGIA / PSICOLOGIA</w:t>
      </w:r>
    </w:p>
    <w:p w:rsidR="00B847AA" w:rsidRDefault="00B847AA" w:rsidP="00B847AA">
      <w:pPr>
        <w:jc w:val="center"/>
      </w:pPr>
      <w:r w:rsidRPr="009C1FB3">
        <w:rPr>
          <w:rFonts w:ascii="Arial" w:hAnsi="Arial" w:cs="Arial"/>
          <w:b/>
          <w:sz w:val="32"/>
          <w:szCs w:val="32"/>
        </w:rPr>
        <w:t xml:space="preserve">1º ANDAR – SALA </w:t>
      </w:r>
      <w:r>
        <w:rPr>
          <w:rFonts w:ascii="Arial" w:hAnsi="Arial" w:cs="Arial"/>
          <w:b/>
          <w:sz w:val="32"/>
          <w:szCs w:val="32"/>
        </w:rPr>
        <w:t>13</w:t>
      </w:r>
      <w:r w:rsidRPr="009C1FB3">
        <w:rPr>
          <w:rFonts w:ascii="Arial" w:hAnsi="Arial" w:cs="Arial"/>
          <w:b/>
          <w:sz w:val="32"/>
          <w:szCs w:val="32"/>
        </w:rPr>
        <w:t xml:space="preserve"> 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1969F9" w:rsidTr="00AC2C84">
        <w:trPr>
          <w:trHeight w:val="269"/>
        </w:trPr>
        <w:tc>
          <w:tcPr>
            <w:tcW w:w="7655" w:type="dxa"/>
            <w:vAlign w:val="center"/>
          </w:tcPr>
          <w:p w:rsidR="001969F9" w:rsidRPr="002E0A9F" w:rsidRDefault="001969F9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1969F9" w:rsidRPr="002E0A9F" w:rsidRDefault="001969F9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IS REGINA FABRICIO DE SANTI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36.391.417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ISABETE GIMENES RIBEIRO DINIZ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22.832.825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ISÂNGELA DE PAULA SILVEIRA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286.82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LEN CRISTINA SANTANA</w:t>
            </w:r>
          </w:p>
        </w:tc>
        <w:tc>
          <w:tcPr>
            <w:tcW w:w="2551" w:type="dxa"/>
            <w:vAlign w:val="center"/>
          </w:tcPr>
          <w:p w:rsidR="00B847AA" w:rsidRPr="00324E8B" w:rsidRDefault="00B847AA" w:rsidP="00324E8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817.692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324E8B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MILENE DINIZ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0.523.261-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RIC TIAGO MINERVINO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1.697.129-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RICA DUARTE TEGANHE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6.858.418-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ÉRIKA CATHARINO MOREIRA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0.107.701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RIKA CRISTINA GREJO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251.98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ABIANA BARBOSA MENDES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0.820.983-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ABRÍCIO DE OLIVEIRA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7.713.481-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A APARECIDA FERREIRA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12.451.011-2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A DE OLIVEIRA SCIARINI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74.853-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LAVIA JURAD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882.127-2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LÁVIA MENDES DE CARVALH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7.652.39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RANCIELE CRISTINA AGNEI DA CRUZ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08.313-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RANCIELLE APRECIDA FARIA FREIRE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37.030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RANCIELLI DE SOUZA DA MOT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77.494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 ADOLFO MORILL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797.25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 ANGELO RICIOLI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886.281-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A MARIA RAMOS MAI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3.751.630-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A SCALA GASPAR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476.43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A VIEIRA DOS SANTO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186.906-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I FRANCISCATTI ANDREOTTI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57.39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Y MARIANO NUCCI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43.055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EISA MARIA CASTRO DA ROCH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.995.314-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SELE DE CÁSSIA FRANCO STENGEL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061.530-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SLENE MENDES DOS SANTOS DE OLIV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8.911.929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RAZIELI MARIA LOCATELLI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622.610-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UILHERME DE PAIVA NATAL DA SILV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137.117-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ELLEN REGINA OLIVEIRA ASSIS DA SILV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07.022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ELOISE SANTIAGO DA PAZ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4.099.317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ÉRICA VANESSA DE OLIV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293.464-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ERIDIANE DA SILVA CLAR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944.042-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OSANA PAULA TORRES BEZER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023.962-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RACI DE FREITA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8.806.20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BELA DA SILV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433.997-8</w:t>
            </w:r>
          </w:p>
        </w:tc>
      </w:tr>
    </w:tbl>
    <w:p w:rsidR="001969F9" w:rsidRDefault="001969F9"/>
    <w:p w:rsidR="001969F9" w:rsidRPr="009C1FB3" w:rsidRDefault="001969F9" w:rsidP="001969F9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9C1FB3">
        <w:rPr>
          <w:rFonts w:ascii="Arial" w:hAnsi="Arial" w:cs="Arial"/>
          <w:b/>
          <w:sz w:val="32"/>
          <w:szCs w:val="32"/>
        </w:rPr>
        <w:lastRenderedPageBreak/>
        <w:t>FISIOTERAPIA / NUTRIÇÃO / PEDAGOGIA / PSICOLOGIA</w:t>
      </w:r>
    </w:p>
    <w:p w:rsidR="001969F9" w:rsidRDefault="001969F9" w:rsidP="001969F9">
      <w:pPr>
        <w:jc w:val="center"/>
      </w:pPr>
      <w:r w:rsidRPr="009C1FB3">
        <w:rPr>
          <w:rFonts w:ascii="Arial" w:hAnsi="Arial" w:cs="Arial"/>
          <w:b/>
          <w:sz w:val="32"/>
          <w:szCs w:val="32"/>
        </w:rPr>
        <w:t xml:space="preserve">1º ANDAR – SALA </w:t>
      </w:r>
      <w:r>
        <w:rPr>
          <w:rFonts w:ascii="Arial" w:hAnsi="Arial" w:cs="Arial"/>
          <w:b/>
          <w:sz w:val="32"/>
          <w:szCs w:val="32"/>
        </w:rPr>
        <w:t>13</w:t>
      </w:r>
      <w:r w:rsidRPr="009C1FB3">
        <w:rPr>
          <w:rFonts w:ascii="Arial" w:hAnsi="Arial" w:cs="Arial"/>
          <w:b/>
          <w:sz w:val="32"/>
          <w:szCs w:val="32"/>
        </w:rPr>
        <w:t xml:space="preserve"> 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AC2C84" w:rsidTr="00AC2C84">
        <w:trPr>
          <w:trHeight w:val="269"/>
        </w:trPr>
        <w:tc>
          <w:tcPr>
            <w:tcW w:w="7655" w:type="dxa"/>
            <w:vAlign w:val="center"/>
          </w:tcPr>
          <w:p w:rsidR="00AC2C84" w:rsidRPr="002E0A9F" w:rsidRDefault="00AC2C84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AC2C84" w:rsidRPr="002E0A9F" w:rsidRDefault="00AC2C84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BELA DE MELO SABIN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99.075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ISABELLA DEBACCO CASTAGNA 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320.021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ISADORA NOGUEIRA FAGUNDES DA SILVA 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750.953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ZABELLA BUENO BASSEGGI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314.709-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ZABELLE SANTOS GUIOTTI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9.182.246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INE BEATRIZ VI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99.501-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NAINA FERNANDA BRANCALHAO DE SOUZ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71.756-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QUELINE DE OLIVEIRA SOAR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74.782-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QUELINE PEREIRA DA SILV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3.816.685-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QUELINE VIEIRA DE SOUZ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3.451.249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ESSICA APARECIDA DE OLIVEIRA DIA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26.866-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ESSICA CANDELA DUT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19.506-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ÉSSICA CRISTINA ALVES DOS SANTO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3.087.452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ÉSSICA DA COSTA MINATI MORA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9.641.100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ESSICA DA SILVA CORREI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80.40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ÉSSICA PIMENTEL BATIST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19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853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X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ÉSSICA VENTUROSO DOS SANTO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906.761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ACY SEVERINA SOUZ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3.816.48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ÃO VITOR PIEDADE CARDOS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390.137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SÉ HENRIQUE PIEDADE CARDOS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139.792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YCE MAYUMI BETTIN FURUY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57.774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A DANIELE RAMOS DE LIM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301.404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ANA ALVES MOR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06.082-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ANE DE SOUZA QUINTA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5.498.039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KAREN CAMILA OLIVEIRA MONTEIR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719.359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KAREN CRISTIANE GUTSCHOW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44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67-X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KARINA BORGES DE SOUZ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984.052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KAROLINE LEMES DOS SANTO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0.348.978-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IS FERREIRA SILV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26.203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ÍZA MARIA GANDOLF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746.36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URA CRISTINA DE ALBUQUERQUE CRISPIM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942.435-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TÍCIA DA SILVA MARTIN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440.680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TICIA DE LIMA TRETTEL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75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78-X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TICIA NARDIS ALV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232.008-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TICIA SANTOS ROLFINI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756.614-3</w:t>
            </w:r>
          </w:p>
        </w:tc>
      </w:tr>
    </w:tbl>
    <w:p w:rsidR="001969F9" w:rsidRDefault="001969F9" w:rsidP="00B847AA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</w:p>
    <w:p w:rsidR="00B847AA" w:rsidRPr="009C1FB3" w:rsidRDefault="000C67B5" w:rsidP="00B847AA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>NÚMERO DE CANDIDATOS NA SALA: 72</w:t>
      </w:r>
    </w:p>
    <w:p w:rsidR="00B847AA" w:rsidRPr="009C1FB3" w:rsidRDefault="00B847AA" w:rsidP="00B847AA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9C1FB3">
        <w:rPr>
          <w:rFonts w:ascii="Arial" w:hAnsi="Arial" w:cs="Arial"/>
          <w:b/>
          <w:sz w:val="32"/>
          <w:szCs w:val="32"/>
        </w:rPr>
        <w:lastRenderedPageBreak/>
        <w:t>FISIOTERAPIA / NUTRIÇÃO / PEDAGOGIA / PSICOLOGIA</w:t>
      </w:r>
    </w:p>
    <w:p w:rsidR="00B847AA" w:rsidRDefault="00B847AA" w:rsidP="00B847AA">
      <w:pPr>
        <w:jc w:val="center"/>
      </w:pPr>
      <w:r w:rsidRPr="009C1FB3">
        <w:rPr>
          <w:rFonts w:ascii="Arial" w:hAnsi="Arial" w:cs="Arial"/>
          <w:b/>
          <w:sz w:val="32"/>
          <w:szCs w:val="32"/>
        </w:rPr>
        <w:t xml:space="preserve">1º ANDAR – SALA </w:t>
      </w:r>
      <w:r>
        <w:rPr>
          <w:rFonts w:ascii="Arial" w:hAnsi="Arial" w:cs="Arial"/>
          <w:b/>
          <w:sz w:val="32"/>
          <w:szCs w:val="32"/>
        </w:rPr>
        <w:t>19</w:t>
      </w:r>
      <w:r w:rsidRPr="009C1FB3">
        <w:rPr>
          <w:rFonts w:ascii="Arial" w:hAnsi="Arial" w:cs="Arial"/>
          <w:b/>
          <w:sz w:val="32"/>
          <w:szCs w:val="32"/>
        </w:rPr>
        <w:t xml:space="preserve"> 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1969F9" w:rsidTr="00AC2C84">
        <w:trPr>
          <w:trHeight w:val="269"/>
        </w:trPr>
        <w:tc>
          <w:tcPr>
            <w:tcW w:w="7655" w:type="dxa"/>
            <w:vAlign w:val="center"/>
          </w:tcPr>
          <w:p w:rsidR="001969F9" w:rsidRPr="002E0A9F" w:rsidRDefault="001969F9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1969F9" w:rsidRPr="002E0A9F" w:rsidRDefault="001969F9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IDIA BALBINO SOUZA SANTO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70.643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ÍGIA DE MATTO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5.477.844-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ÍGIA DE SOUZA OLIV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918.351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A653C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A653C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O RUAMA FRANCESCA MANOEL SALVALAGI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A653C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71.882-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CIANA ALVES DE SOUS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.825.471-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CIANA BARREIRO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3.025.730-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CIANA CRISTINA MAGRINÉLI FRAZON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3.027.91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CIANA TALIATE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.187.283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IS FERNANDO CASTANHA MIRAND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178.338-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IRA APARECIDA TEIXEIRA DE CARVALH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1.165.98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NUELA FAGUNDES MUNHOZ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923.02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ELA APARECIDA DE MORAI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16.315-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MARCELA FERNANDES DE OLIVEIRA 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515.132-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IA BARROS LIMA CAMARG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055.75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OS ANTONIO VALENCIAN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0.463.802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ENISE DALLA VECCHIA PER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765.164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 w:rsidP="00324E8B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GARETE AP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RECIDA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DE OLIVEIRA GIANNASI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5.352.48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GARETE CRISTINA CAMARG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2.141.099-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AC32E5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 DE LOURD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9.339.64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 ELISA CARRICONDO DA MOT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709.754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 FLÁVIA CAMOLEZE AUGUST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716.432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 HELENA MONTAI MESSIA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.595.425-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 JULIA ANTUNES BELLINI CORRE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3.287.676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A CARVALHO VOLPINI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511.741-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A PEIXOTO DA ROCH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622.426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E DE MORAIS SILVA FIGUEIRED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150.353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SA ANTONIA LUIZ DE OLIV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9.140.919-2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ARA CRISTINA DIAS CHAV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668.806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ARA FERREIRA ORS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952.005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ARA THAÍS MOREN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545.918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ELISSA MENDONÇA OLIV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349.116-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ICHELI ANTONIA SALL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490.404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IREILE KARINE DE SOUZA OLIV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.421.544-2</w:t>
            </w:r>
          </w:p>
        </w:tc>
      </w:tr>
      <w:tr w:rsidR="00B847AA" w:rsidRPr="00324E8B" w:rsidTr="00AC2C84">
        <w:trPr>
          <w:trHeight w:val="269"/>
        </w:trPr>
        <w:tc>
          <w:tcPr>
            <w:tcW w:w="7655" w:type="dxa"/>
            <w:vAlign w:val="center"/>
          </w:tcPr>
          <w:p w:rsidR="00B847AA" w:rsidRPr="00324E8B" w:rsidRDefault="00B847AA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MIRIAN FERREIRA DA SILVA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2.023.789-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ONIKE ELIZA DOS SANTOS PER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99.275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TALIA CRISTINA VALENTIM SANTO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87.129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TALIA DE SOUZA GOM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8.954-3</w:t>
            </w:r>
          </w:p>
        </w:tc>
      </w:tr>
    </w:tbl>
    <w:p w:rsidR="001969F9" w:rsidRDefault="001969F9"/>
    <w:p w:rsidR="001969F9" w:rsidRPr="009C1FB3" w:rsidRDefault="001969F9" w:rsidP="001969F9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9C1FB3">
        <w:rPr>
          <w:rFonts w:ascii="Arial" w:hAnsi="Arial" w:cs="Arial"/>
          <w:b/>
          <w:sz w:val="32"/>
          <w:szCs w:val="32"/>
        </w:rPr>
        <w:lastRenderedPageBreak/>
        <w:t>FISIOTERAPIA / NUTRIÇÃO / PEDAGOGIA / PSICOLOGIA</w:t>
      </w:r>
    </w:p>
    <w:p w:rsidR="001969F9" w:rsidRDefault="001969F9" w:rsidP="001969F9">
      <w:pPr>
        <w:jc w:val="center"/>
        <w:rPr>
          <w:rFonts w:ascii="Arial" w:hAnsi="Arial" w:cs="Arial"/>
          <w:b/>
          <w:sz w:val="32"/>
          <w:szCs w:val="32"/>
        </w:rPr>
      </w:pPr>
      <w:r w:rsidRPr="009C1FB3">
        <w:rPr>
          <w:rFonts w:ascii="Arial" w:hAnsi="Arial" w:cs="Arial"/>
          <w:b/>
          <w:sz w:val="32"/>
          <w:szCs w:val="32"/>
        </w:rPr>
        <w:t xml:space="preserve">1º ANDAR – SALA </w:t>
      </w:r>
      <w:r>
        <w:rPr>
          <w:rFonts w:ascii="Arial" w:hAnsi="Arial" w:cs="Arial"/>
          <w:b/>
          <w:sz w:val="32"/>
          <w:szCs w:val="32"/>
        </w:rPr>
        <w:t>19</w:t>
      </w:r>
      <w:r w:rsidRPr="009C1FB3">
        <w:rPr>
          <w:rFonts w:ascii="Arial" w:hAnsi="Arial" w:cs="Arial"/>
          <w:b/>
          <w:sz w:val="32"/>
          <w:szCs w:val="32"/>
        </w:rPr>
        <w:t xml:space="preserve"> 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1969F9" w:rsidTr="00AC2C84">
        <w:trPr>
          <w:trHeight w:val="269"/>
        </w:trPr>
        <w:tc>
          <w:tcPr>
            <w:tcW w:w="7655" w:type="dxa"/>
            <w:vAlign w:val="center"/>
          </w:tcPr>
          <w:p w:rsidR="001969F9" w:rsidRPr="002E0A9F" w:rsidRDefault="001969F9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1969F9" w:rsidRPr="002E0A9F" w:rsidRDefault="001969F9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TÁLIA GABRIELA DA SILVA NOGU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92.080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THALIA MOURA DOS SANTO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21.852-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YARA NAGILA DA SILV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227.729-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TRÍCIA CASARI SMARSI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06.713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TRICIA DA SILVA CASSIANO SILVERI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41.683-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TRICIA FERREIRA LEITE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9.334.740-2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TRÍCIA MARQUES DA PAZ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256.917-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TRICIA ROSA ELIA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767.784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ULO RICARDO MUCHAGATA CONTE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0.524.594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ULO VITOR CANDID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</w:t>
            </w:r>
            <w:r w:rsidR="00AC32E5"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6</w:t>
            </w:r>
            <w:r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2</w:t>
            </w:r>
            <w:r w:rsidR="00AC32E5"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1</w:t>
            </w:r>
            <w:r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8</w:t>
            </w:r>
            <w:r w:rsidR="00AC32E5"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RISCILA DOS SANTOS DIA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37.198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PRISCILA SUELEN DA SILVA 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29.882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RISCILLA ROSA DE OLIV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410.611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FAELA DAYANE DE GÓES DORÁCI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618.526-8</w:t>
            </w:r>
          </w:p>
        </w:tc>
      </w:tr>
    </w:tbl>
    <w:p w:rsidR="00B847AA" w:rsidRDefault="00B847AA"/>
    <w:p w:rsidR="00B847AA" w:rsidRPr="009C1FB3" w:rsidRDefault="000C67B5" w:rsidP="00B847AA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 xml:space="preserve">NÚMERO DE CANDIDATOS NA SALA: </w:t>
      </w:r>
      <w:r>
        <w:rPr>
          <w:rFonts w:ascii="Arial" w:hAnsi="Arial" w:cs="Arial"/>
          <w:b/>
          <w:sz w:val="28"/>
          <w:szCs w:val="28"/>
        </w:rPr>
        <w:t>51</w:t>
      </w:r>
    </w:p>
    <w:p w:rsidR="00B847AA" w:rsidRDefault="00B847AA"/>
    <w:p w:rsidR="00B847AA" w:rsidRDefault="00B847AA"/>
    <w:p w:rsidR="00B847AA" w:rsidRDefault="00B847AA"/>
    <w:p w:rsidR="00B847AA" w:rsidRDefault="00B847AA"/>
    <w:p w:rsidR="00B847AA" w:rsidRDefault="00B847AA"/>
    <w:p w:rsidR="00B847AA" w:rsidRDefault="00B847AA"/>
    <w:p w:rsidR="00B847AA" w:rsidRDefault="00B847AA"/>
    <w:p w:rsidR="00B847AA" w:rsidRDefault="00B847AA"/>
    <w:p w:rsidR="00B847AA" w:rsidRDefault="00B847AA"/>
    <w:p w:rsidR="00B847AA" w:rsidRDefault="00B847AA"/>
    <w:p w:rsidR="00B847AA" w:rsidRDefault="00B847AA"/>
    <w:p w:rsidR="00B847AA" w:rsidRDefault="00B847AA"/>
    <w:p w:rsidR="00B847AA" w:rsidRPr="009C1FB3" w:rsidRDefault="00B847AA" w:rsidP="00B847AA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9C1FB3">
        <w:rPr>
          <w:rFonts w:ascii="Arial" w:hAnsi="Arial" w:cs="Arial"/>
          <w:b/>
          <w:sz w:val="32"/>
          <w:szCs w:val="32"/>
        </w:rPr>
        <w:lastRenderedPageBreak/>
        <w:t>FISIOTERAPIA / NUTRIÇÃO / PEDAGOGIA / PSICOLOGIA</w:t>
      </w:r>
    </w:p>
    <w:p w:rsidR="00B847AA" w:rsidRDefault="00B847AA" w:rsidP="00B847AA">
      <w:pPr>
        <w:jc w:val="center"/>
      </w:pPr>
      <w:r w:rsidRPr="009C1FB3">
        <w:rPr>
          <w:rFonts w:ascii="Arial" w:hAnsi="Arial" w:cs="Arial"/>
          <w:b/>
          <w:sz w:val="32"/>
          <w:szCs w:val="32"/>
        </w:rPr>
        <w:t xml:space="preserve">1º ANDAR – SALA </w:t>
      </w:r>
      <w:r>
        <w:rPr>
          <w:rFonts w:ascii="Arial" w:hAnsi="Arial" w:cs="Arial"/>
          <w:b/>
          <w:sz w:val="32"/>
          <w:szCs w:val="32"/>
        </w:rPr>
        <w:t>03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B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AC2C84" w:rsidTr="00AC2C84">
        <w:trPr>
          <w:trHeight w:val="269"/>
        </w:trPr>
        <w:tc>
          <w:tcPr>
            <w:tcW w:w="7655" w:type="dxa"/>
            <w:vAlign w:val="center"/>
          </w:tcPr>
          <w:p w:rsidR="00AC2C84" w:rsidRPr="002E0A9F" w:rsidRDefault="00AC2C84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AC2C84" w:rsidRPr="002E0A9F" w:rsidRDefault="00AC2C84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ISSA CRISTINA PER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47.679-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NYELLA CRISTINA DE SIQUEIRA</w:t>
            </w:r>
          </w:p>
        </w:tc>
        <w:tc>
          <w:tcPr>
            <w:tcW w:w="2551" w:type="dxa"/>
            <w:vAlign w:val="center"/>
          </w:tcPr>
          <w:p w:rsidR="00B847AA" w:rsidRPr="002E0A9F" w:rsidRDefault="00C155FD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C155F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1</w:t>
            </w:r>
            <w:r w:rsidR="00B847AA" w:rsidRPr="00C155F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</w:t>
            </w:r>
            <w:r w:rsidRPr="00C155F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="00B847AA" w:rsidRPr="00C155F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8.13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(GO)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JANE APARECIDA CEZAR DE SOUZ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2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26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72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NATA APARECIDA GUERIN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514.901-2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NATA CLAUDIA DE OLIV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404.500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DRIGO BARBOSA BATIST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843.997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SANGELA MARIA FERREIRA DA SILV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2.832.926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SANGELA VEREDIANO DA SILVA MANSAN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571.42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SELI DA SILVA RIBEIRO GIROT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6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68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8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AMANTHA FERNANDES DIA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668.78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ANDRA REGINA TORR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623.86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ANDY HELLEN CARLO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13.800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ERGIO FELIPE PEDROSO ALV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10.930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ILVIA DE CASTRO OLIVEIRA CHWESZCZUK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3.521.961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IMONE DE ALENCAR RICARD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676.519-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IMONI DE ARAGA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733.628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OELAINE TAVARES MOREIRA SILV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3.288.851-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OLANGE GALVAO DE CASTRO ATADIA RAD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2.032.659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OLANGE PEREIRA DE MORAES MAI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994.323-X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TEPHANIE RIBEIRO MEISSNER FUERT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919.587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TEPHANY BORGES REDOND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814.578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UELYN FERNANDA CRUZ ANTUN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19.414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USAN SOTO PIR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754.223-7</w:t>
            </w:r>
          </w:p>
        </w:tc>
      </w:tr>
      <w:tr w:rsidR="00B847AA" w:rsidRPr="00324E8B" w:rsidTr="00AC2C84">
        <w:trPr>
          <w:trHeight w:val="269"/>
        </w:trPr>
        <w:tc>
          <w:tcPr>
            <w:tcW w:w="7655" w:type="dxa"/>
            <w:vAlign w:val="center"/>
          </w:tcPr>
          <w:p w:rsidR="00B847AA" w:rsidRPr="00324E8B" w:rsidRDefault="00B847AA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SUSE ELENA LEME DA SILVA SEBASTIÃO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33.793.795-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CIANE MEDEIROS LUQUETI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29.966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LITA BARREIROS JORGE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129.37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LITA CAMILA LIMA PER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559.860-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MARES MELQUIADES BIZINOTTI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26.949-2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MIRES DA SILVA PINT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639.071-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MIRES DE SOUZA DO AMARAL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394.582-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MIRYS GONÇALVES DOS SANTO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89.073-2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324E8B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MY NATÁLIA DE BARROS</w:t>
            </w:r>
          </w:p>
        </w:tc>
        <w:tc>
          <w:tcPr>
            <w:tcW w:w="2551" w:type="dxa"/>
            <w:vAlign w:val="center"/>
          </w:tcPr>
          <w:p w:rsidR="00B847AA" w:rsidRPr="00324E8B" w:rsidRDefault="00B847AA" w:rsidP="00324E8B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892.772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TIANE CRISTINA DE SOUZ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523.33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TYLLE CRISTINA DE GOES ALMEID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76.123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ERESA CRISTINA ALVES SERANTES BERNARD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478.983-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AIS FRANCO DE OLIV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08.21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THALITA GRAZIELLE GALDINO DA SILVA 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311.065-8</w:t>
            </w:r>
          </w:p>
        </w:tc>
      </w:tr>
    </w:tbl>
    <w:p w:rsidR="00AC2C84" w:rsidRDefault="00AC2C84"/>
    <w:p w:rsidR="00AC2C84" w:rsidRPr="009C1FB3" w:rsidRDefault="00AC2C84" w:rsidP="00AC2C84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9C1FB3">
        <w:rPr>
          <w:rFonts w:ascii="Arial" w:hAnsi="Arial" w:cs="Arial"/>
          <w:b/>
          <w:sz w:val="32"/>
          <w:szCs w:val="32"/>
        </w:rPr>
        <w:lastRenderedPageBreak/>
        <w:t>FISIOTERAPIA / NUTRIÇÃO / PEDAGOGIA / PSICOLOGIA</w:t>
      </w:r>
    </w:p>
    <w:p w:rsidR="00AC2C84" w:rsidRDefault="00AC2C84" w:rsidP="00AC2C84">
      <w:pPr>
        <w:jc w:val="center"/>
      </w:pPr>
      <w:r w:rsidRPr="009C1FB3">
        <w:rPr>
          <w:rFonts w:ascii="Arial" w:hAnsi="Arial" w:cs="Arial"/>
          <w:b/>
          <w:sz w:val="32"/>
          <w:szCs w:val="32"/>
        </w:rPr>
        <w:t xml:space="preserve">1º ANDAR – SALA </w:t>
      </w:r>
      <w:r>
        <w:rPr>
          <w:rFonts w:ascii="Arial" w:hAnsi="Arial" w:cs="Arial"/>
          <w:b/>
          <w:sz w:val="32"/>
          <w:szCs w:val="32"/>
        </w:rPr>
        <w:t>03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B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AC2C84" w:rsidTr="00AC2C84">
        <w:trPr>
          <w:trHeight w:val="269"/>
        </w:trPr>
        <w:tc>
          <w:tcPr>
            <w:tcW w:w="7655" w:type="dxa"/>
            <w:vAlign w:val="center"/>
          </w:tcPr>
          <w:p w:rsidR="00AC2C84" w:rsidRPr="002E0A9F" w:rsidRDefault="00AC2C84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AC2C84" w:rsidRPr="002E0A9F" w:rsidRDefault="00AC2C84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IAGO SOARES DOS REI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343.006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UANE SOARES LEITE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40.812-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LÉRIA CRISTINA GARCI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3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793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7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LESCA CHIOCA CAIAR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656.161-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LQUIRIA DE CASTRO GALI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123.920-2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NESSA ELEN CARDOSO DE ARAUJ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49.410-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NESSA M SANTO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7.741.304-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NESSA REY ROS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5.05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ERÔNICA CRISTINA MONQUEIRO TADIOT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7.592.80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NICIUS BERATA RAMO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20.525-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VIANE FERNANDES OZÉA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172.683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ANDALAINE PAULINO DE OLIVEIRA DORT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890.195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B07FCC" w:rsidRDefault="00B847AA" w:rsidP="00B07FCC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07FC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ANESSA CAROLINA G</w:t>
            </w:r>
            <w:r w:rsidR="00B07FCC" w:rsidRPr="00B07FC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ONÇALVES </w:t>
            </w:r>
            <w:r w:rsidRPr="00B07FC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 SILVA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7FCC">
              <w:rPr>
                <w:rFonts w:ascii="Arial" w:hAnsi="Arial" w:cs="Arial"/>
                <w:b/>
                <w:bCs/>
                <w:sz w:val="26"/>
                <w:szCs w:val="26"/>
              </w:rPr>
              <w:t>9</w:t>
            </w:r>
            <w:r w:rsidR="00B07FCC" w:rsidRPr="00B07FCC">
              <w:rPr>
                <w:rFonts w:ascii="Arial" w:hAnsi="Arial" w:cs="Arial"/>
                <w:b/>
                <w:bCs/>
                <w:sz w:val="26"/>
                <w:szCs w:val="26"/>
              </w:rPr>
              <w:t>.6</w:t>
            </w:r>
            <w:r w:rsidRPr="00B07FCC">
              <w:rPr>
                <w:rFonts w:ascii="Arial" w:hAnsi="Arial" w:cs="Arial"/>
                <w:b/>
                <w:bCs/>
                <w:sz w:val="26"/>
                <w:szCs w:val="26"/>
              </w:rPr>
              <w:t>47</w:t>
            </w:r>
            <w:r w:rsidR="00B07FCC" w:rsidRPr="00B07FCC">
              <w:rPr>
                <w:rFonts w:ascii="Arial" w:hAnsi="Arial" w:cs="Arial"/>
                <w:b/>
                <w:bCs/>
                <w:sz w:val="26"/>
                <w:szCs w:val="26"/>
              </w:rPr>
              <w:t>.4</w:t>
            </w:r>
            <w:r w:rsidRPr="00B07FCC">
              <w:rPr>
                <w:rFonts w:ascii="Arial" w:hAnsi="Arial" w:cs="Arial"/>
                <w:b/>
                <w:bCs/>
                <w:sz w:val="26"/>
                <w:szCs w:val="26"/>
              </w:rPr>
              <w:t>42</w:t>
            </w:r>
            <w:r w:rsidR="00B07FCC" w:rsidRPr="00B07FCC">
              <w:rPr>
                <w:rFonts w:ascii="Arial" w:hAnsi="Arial" w:cs="Arial"/>
                <w:b/>
                <w:bCs/>
                <w:sz w:val="26"/>
                <w:szCs w:val="26"/>
              </w:rPr>
              <w:t>-</w:t>
            </w:r>
            <w:r w:rsidRPr="00B07FCC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ESLEY FELIZARDO TELVINO DA SILV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034.031-7</w:t>
            </w:r>
          </w:p>
        </w:tc>
      </w:tr>
    </w:tbl>
    <w:p w:rsidR="00AC2C84" w:rsidRDefault="00AC2C84" w:rsidP="00B847AA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</w:p>
    <w:p w:rsidR="00B847AA" w:rsidRPr="009C1FB3" w:rsidRDefault="000C67B5" w:rsidP="00B847AA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 xml:space="preserve">NÚMERO DE CANDIDATOS NA SALA: </w:t>
      </w:r>
      <w:r>
        <w:rPr>
          <w:rFonts w:ascii="Arial" w:hAnsi="Arial" w:cs="Arial"/>
          <w:b/>
          <w:sz w:val="28"/>
          <w:szCs w:val="28"/>
        </w:rPr>
        <w:t>51</w:t>
      </w:r>
    </w:p>
    <w:p w:rsidR="00B847AA" w:rsidRDefault="00B847AA" w:rsidP="00BF634F">
      <w:pPr>
        <w:tabs>
          <w:tab w:val="left" w:pos="1420"/>
        </w:tabs>
        <w:rPr>
          <w:sz w:val="40"/>
          <w:szCs w:val="40"/>
        </w:rPr>
      </w:pPr>
    </w:p>
    <w:p w:rsidR="0077409D" w:rsidRDefault="0077409D" w:rsidP="00BF634F">
      <w:pPr>
        <w:tabs>
          <w:tab w:val="left" w:pos="1420"/>
        </w:tabs>
        <w:rPr>
          <w:sz w:val="40"/>
          <w:szCs w:val="40"/>
        </w:rPr>
      </w:pPr>
    </w:p>
    <w:p w:rsidR="00B847AA" w:rsidRDefault="00B847AA" w:rsidP="00BF634F">
      <w:pPr>
        <w:tabs>
          <w:tab w:val="left" w:pos="1420"/>
        </w:tabs>
        <w:rPr>
          <w:sz w:val="40"/>
          <w:szCs w:val="40"/>
        </w:rPr>
      </w:pPr>
    </w:p>
    <w:p w:rsidR="00AC2C84" w:rsidRDefault="00AC2C84" w:rsidP="00BF634F">
      <w:pPr>
        <w:tabs>
          <w:tab w:val="left" w:pos="1420"/>
        </w:tabs>
        <w:rPr>
          <w:sz w:val="40"/>
          <w:szCs w:val="40"/>
        </w:rPr>
      </w:pPr>
    </w:p>
    <w:p w:rsidR="00AC2C84" w:rsidRDefault="00AC2C84" w:rsidP="00BF634F">
      <w:pPr>
        <w:tabs>
          <w:tab w:val="left" w:pos="1420"/>
        </w:tabs>
        <w:rPr>
          <w:sz w:val="40"/>
          <w:szCs w:val="40"/>
        </w:rPr>
      </w:pPr>
    </w:p>
    <w:p w:rsidR="00AC2C84" w:rsidRDefault="00AC2C84" w:rsidP="00BF634F">
      <w:pPr>
        <w:tabs>
          <w:tab w:val="left" w:pos="1420"/>
        </w:tabs>
        <w:rPr>
          <w:sz w:val="40"/>
          <w:szCs w:val="40"/>
        </w:rPr>
      </w:pPr>
    </w:p>
    <w:p w:rsidR="00AC2C84" w:rsidRDefault="00AC2C84" w:rsidP="00BF634F">
      <w:pPr>
        <w:tabs>
          <w:tab w:val="left" w:pos="1420"/>
        </w:tabs>
        <w:rPr>
          <w:sz w:val="40"/>
          <w:szCs w:val="40"/>
        </w:rPr>
      </w:pPr>
    </w:p>
    <w:p w:rsidR="00AC2C84" w:rsidRDefault="00AC2C84" w:rsidP="00BF634F">
      <w:pPr>
        <w:tabs>
          <w:tab w:val="left" w:pos="1420"/>
        </w:tabs>
        <w:rPr>
          <w:sz w:val="40"/>
          <w:szCs w:val="40"/>
        </w:rPr>
      </w:pPr>
    </w:p>
    <w:p w:rsidR="00F02284" w:rsidRDefault="001969F9" w:rsidP="001969F9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18248B">
        <w:rPr>
          <w:rFonts w:ascii="Arial" w:hAnsi="Arial" w:cs="Arial"/>
          <w:b/>
          <w:sz w:val="32"/>
          <w:szCs w:val="32"/>
        </w:rPr>
        <w:lastRenderedPageBreak/>
        <w:t>ARTES / CIÊNCIAS BIOLÓGICAS / COM</w:t>
      </w:r>
      <w:r>
        <w:rPr>
          <w:rFonts w:ascii="Arial" w:hAnsi="Arial" w:cs="Arial"/>
          <w:b/>
          <w:sz w:val="32"/>
          <w:szCs w:val="32"/>
        </w:rPr>
        <w:t>. SOCIAL / FILOSOFIA</w:t>
      </w:r>
      <w:r w:rsidRPr="0018248B">
        <w:rPr>
          <w:rFonts w:ascii="Arial" w:hAnsi="Arial" w:cs="Arial"/>
          <w:b/>
          <w:sz w:val="32"/>
          <w:szCs w:val="32"/>
        </w:rPr>
        <w:t xml:space="preserve"> GEOGRAFIA / HISTÓRIA / LETRAS / MATEMÁTICA</w:t>
      </w:r>
    </w:p>
    <w:p w:rsidR="001969F9" w:rsidRDefault="001969F9" w:rsidP="001969F9">
      <w:pPr>
        <w:jc w:val="center"/>
      </w:pPr>
      <w:r>
        <w:rPr>
          <w:rFonts w:ascii="Arial" w:hAnsi="Arial" w:cs="Arial"/>
          <w:b/>
          <w:sz w:val="32"/>
          <w:szCs w:val="32"/>
        </w:rPr>
        <w:t>2</w:t>
      </w:r>
      <w:r w:rsidRPr="009C1FB3">
        <w:rPr>
          <w:rFonts w:ascii="Arial" w:hAnsi="Arial" w:cs="Arial"/>
          <w:b/>
          <w:sz w:val="32"/>
          <w:szCs w:val="32"/>
        </w:rPr>
        <w:t xml:space="preserve">º ANDAR – SALA </w:t>
      </w:r>
      <w:r>
        <w:rPr>
          <w:rFonts w:ascii="Arial" w:hAnsi="Arial" w:cs="Arial"/>
          <w:b/>
          <w:sz w:val="32"/>
          <w:szCs w:val="32"/>
        </w:rPr>
        <w:t>06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B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 w:rsidP="001969F9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274538" w:rsidRPr="001969F9" w:rsidRDefault="00274538" w:rsidP="001969F9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DRIANA VALÉRIA D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182.383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AN JUNIOR BUEN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320.443-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ESSANDRO DE TOLEDO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770.323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EXIS HENRIQUE ALBUQUERQUE MATARAZZ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97.462-4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INE DE ALMEIDA PORTO FACCIOL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456.968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INE DO PRADO ALEIXO SOAR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63.215-8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MANDA ALMEIDA BERGAMASCH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26.320-4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MANDA MACEDO CELESTIN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581.416-2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MANDA TIEMANN ARAUJ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33.476-7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FERNANDA BONFIM PEREI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28.26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LAURA REQUENA RODRIGU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7.198.207-8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LUIZA DE OLIVEIR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.421.82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MERCEDES OLIVEIRA PINTO DAMACEN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02.239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ANA PAULA DE SOUZA PICOLO 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39.629-2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É DE LUCAS OLIVER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615.605-1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É FELIPE DO ESPÍRITO SANT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847.079-4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ESA DENISE DOS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2.025.237-1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ESA LÚCIA ZANDONADI DE OLIVEI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2.451.172-3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GELA MARIA VILAS BOAS SEBASTIÃ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3.795.998-7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NE CAROLINE PLANK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665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RIELLE CRISTINA DOS SANTOS BARBOS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72.597-4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RON MATHEUS BORTOLETO DOS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52.592-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ARBARA APARECIDA OLIVEIRA DE PAULA QUINTEIR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601.384-1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EATRIZ SODRE RIBEIR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95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09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ENO JSE MARQUES PEREI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6.306.321-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A BAIA DE MENDONÇA CÂNDID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209.552-8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A FERREIRA VIAN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943.206-6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NA SILVA MALAFAIA DE CARVALH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366.002-4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O ANAYA MARIAN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601.438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AGUILERA BAPTIST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523.432-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DINIZ FRANCISCATE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39.535-4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FERNANDA DOS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688.100-9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POSSAR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353.749-4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LE ALESSANDRA SIMO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905.657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RLA FACIN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29.173-9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ROLLINE DOS SANTOS MUNHOZ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18.749-4</w:t>
            </w:r>
          </w:p>
        </w:tc>
      </w:tr>
    </w:tbl>
    <w:p w:rsidR="00274538" w:rsidRDefault="00274538" w:rsidP="00274538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18248B">
        <w:rPr>
          <w:rFonts w:ascii="Arial" w:hAnsi="Arial" w:cs="Arial"/>
          <w:b/>
          <w:sz w:val="32"/>
          <w:szCs w:val="32"/>
        </w:rPr>
        <w:lastRenderedPageBreak/>
        <w:t>ARTES / CIÊNCIAS BIOLÓGICAS / COM</w:t>
      </w:r>
      <w:r>
        <w:rPr>
          <w:rFonts w:ascii="Arial" w:hAnsi="Arial" w:cs="Arial"/>
          <w:b/>
          <w:sz w:val="32"/>
          <w:szCs w:val="32"/>
        </w:rPr>
        <w:t>. SOCIAL / FILOSOFIA</w:t>
      </w:r>
      <w:r w:rsidRPr="0018248B">
        <w:rPr>
          <w:rFonts w:ascii="Arial" w:hAnsi="Arial" w:cs="Arial"/>
          <w:b/>
          <w:sz w:val="32"/>
          <w:szCs w:val="32"/>
        </w:rPr>
        <w:t xml:space="preserve"> GEOGRAFIA / HISTÓRIA / LETRAS / MATEMÁTICA</w:t>
      </w:r>
    </w:p>
    <w:p w:rsidR="00274538" w:rsidRDefault="00274538" w:rsidP="00274538">
      <w:pPr>
        <w:jc w:val="center"/>
      </w:pPr>
      <w:r>
        <w:rPr>
          <w:rFonts w:ascii="Arial" w:hAnsi="Arial" w:cs="Arial"/>
          <w:b/>
          <w:sz w:val="32"/>
          <w:szCs w:val="32"/>
        </w:rPr>
        <w:t>2</w:t>
      </w:r>
      <w:r w:rsidRPr="009C1FB3">
        <w:rPr>
          <w:rFonts w:ascii="Arial" w:hAnsi="Arial" w:cs="Arial"/>
          <w:b/>
          <w:sz w:val="32"/>
          <w:szCs w:val="32"/>
        </w:rPr>
        <w:t xml:space="preserve">º ANDAR – SALA </w:t>
      </w:r>
      <w:r>
        <w:rPr>
          <w:rFonts w:ascii="Arial" w:hAnsi="Arial" w:cs="Arial"/>
          <w:b/>
          <w:sz w:val="32"/>
          <w:szCs w:val="32"/>
        </w:rPr>
        <w:t>06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B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 w:rsidP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274538" w:rsidRPr="001969F9" w:rsidRDefault="00274538" w:rsidP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AC32E5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ERES DEL NEGRO BATISTA CORDEIR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477.022-6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EZAR AUGUSTO CARON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426.796-9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RISTIELE ALVES PEREI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848.432-6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LILA SOARES DE SOUZA MARTIN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5.858.881-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DARA CRISTINA ALVES DOS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042.593-1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AC32E5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EL PONTES PE</w:t>
            </w:r>
            <w:r w:rsidR="00AC32E5"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</w:t>
            </w:r>
            <w:r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IRA VAJAN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2.818.656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ELLA MARCOLIN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90.594-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ELLE MAYUMI TAMAZATO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849.005-7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ELLE SOUZA RIGHETT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740.670-1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YLO MONTEIRO ALV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5.982.714-7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VID DE ALMEIDA ISIDOR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243.596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ÉBORA BALLIELO BARCAL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337.675-9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EBORAH CRISTINA DE OLIVEI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760.112-7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IEGO SIMÕES CUSTÓDI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9.813.114-6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IOGO MUNHOZ SIGAR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939.781-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IRCEU RODRIGUES D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605.167-0</w:t>
            </w:r>
          </w:p>
        </w:tc>
      </w:tr>
    </w:tbl>
    <w:p w:rsidR="00274538" w:rsidRDefault="00274538" w:rsidP="00274538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74538" w:rsidRPr="009C1FB3" w:rsidRDefault="00274538" w:rsidP="00274538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 xml:space="preserve">NÚMERO DE CANDIDATOS NA SALA: </w:t>
      </w:r>
      <w:r>
        <w:rPr>
          <w:rFonts w:ascii="Arial" w:hAnsi="Arial" w:cs="Arial"/>
          <w:b/>
          <w:sz w:val="28"/>
          <w:szCs w:val="28"/>
        </w:rPr>
        <w:t>52</w:t>
      </w:r>
    </w:p>
    <w:p w:rsidR="001969F9" w:rsidRDefault="001969F9"/>
    <w:p w:rsidR="00274538" w:rsidRDefault="00274538"/>
    <w:p w:rsidR="00274538" w:rsidRDefault="00274538"/>
    <w:p w:rsidR="00274538" w:rsidRDefault="00274538"/>
    <w:p w:rsidR="00274538" w:rsidRDefault="00274538"/>
    <w:p w:rsidR="00274538" w:rsidRDefault="00274538"/>
    <w:p w:rsidR="00274538" w:rsidRDefault="00274538"/>
    <w:p w:rsidR="00274538" w:rsidRDefault="00274538"/>
    <w:p w:rsidR="00274538" w:rsidRDefault="00274538"/>
    <w:p w:rsidR="00274538" w:rsidRDefault="00274538"/>
    <w:p w:rsidR="00274538" w:rsidRDefault="00274538" w:rsidP="00274538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18248B">
        <w:rPr>
          <w:rFonts w:ascii="Arial" w:hAnsi="Arial" w:cs="Arial"/>
          <w:b/>
          <w:sz w:val="32"/>
          <w:szCs w:val="32"/>
        </w:rPr>
        <w:lastRenderedPageBreak/>
        <w:t>ARTES / CIÊNCIAS BIOLÓGICAS / COM</w:t>
      </w:r>
      <w:r>
        <w:rPr>
          <w:rFonts w:ascii="Arial" w:hAnsi="Arial" w:cs="Arial"/>
          <w:b/>
          <w:sz w:val="32"/>
          <w:szCs w:val="32"/>
        </w:rPr>
        <w:t>. SOCIAL / FILOSOFIA</w:t>
      </w:r>
      <w:r w:rsidRPr="0018248B">
        <w:rPr>
          <w:rFonts w:ascii="Arial" w:hAnsi="Arial" w:cs="Arial"/>
          <w:b/>
          <w:sz w:val="32"/>
          <w:szCs w:val="32"/>
        </w:rPr>
        <w:t xml:space="preserve"> GEOGRAFIA / HISTÓRIA / LETRAS / MATEMÁTICA</w:t>
      </w:r>
    </w:p>
    <w:p w:rsidR="00274538" w:rsidRDefault="00274538" w:rsidP="00274538">
      <w:pPr>
        <w:jc w:val="center"/>
      </w:pPr>
      <w:r>
        <w:rPr>
          <w:rFonts w:ascii="Arial" w:hAnsi="Arial" w:cs="Arial"/>
          <w:b/>
          <w:sz w:val="32"/>
          <w:szCs w:val="32"/>
        </w:rPr>
        <w:t>2</w:t>
      </w:r>
      <w:r w:rsidRPr="009C1FB3">
        <w:rPr>
          <w:rFonts w:ascii="Arial" w:hAnsi="Arial" w:cs="Arial"/>
          <w:b/>
          <w:sz w:val="32"/>
          <w:szCs w:val="32"/>
        </w:rPr>
        <w:t xml:space="preserve">º ANDAR – SALA </w:t>
      </w:r>
      <w:r>
        <w:rPr>
          <w:rFonts w:ascii="Arial" w:hAnsi="Arial" w:cs="Arial"/>
          <w:b/>
          <w:sz w:val="32"/>
          <w:szCs w:val="32"/>
        </w:rPr>
        <w:t>07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B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 w:rsidP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274538" w:rsidRPr="001969F9" w:rsidRDefault="00274538" w:rsidP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DRIELLY ADREAN BATISTA 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767.820-6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UARDO FERNANDO RAM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360.404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UARDO HENRIQUE DA SILVA</w:t>
            </w:r>
          </w:p>
        </w:tc>
        <w:tc>
          <w:tcPr>
            <w:tcW w:w="2551" w:type="dxa"/>
            <w:vAlign w:val="center"/>
          </w:tcPr>
          <w:p w:rsidR="00274538" w:rsidRPr="001969F9" w:rsidRDefault="008C71E9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0</w:t>
            </w:r>
            <w:r w:rsidR="00274538" w:rsidRPr="008C71E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="00274538" w:rsidRPr="008C71E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9.32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(RO)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UARDO PERES DOS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746.028-7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UARDO RODRIGUES NOGUEIRA DOS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5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723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95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IELTON DE OLIVEI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49.275-8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ISA MIGUEL MEL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016.917-3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STEFANIA CARLA BOMPANI SILVA E SOUZ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55.209-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ABIO HENRIQUE DA COSTA SERODIO NOV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883.728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LIPE ALVARES DA CUNH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29.633-8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A PEREIRA ROCH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498.956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O HENRIQUE D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571.944-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 CARNEIRO NUN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703.680-6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A DA SILVA ABEL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89.664-2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A FREDERICO JULIANO DOS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24.842-9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A LUANA POLICANTE D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33.285-7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A TONCHIS RIBEIRO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696.500-1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EANDRA DA SILVA PARMIGIAN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459.593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AN LUCAS LISBOA D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871.805-1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ORGE AUGUSTO DE OLIVEI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803.940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OVANA AVANZI BARBOSA MASCAREL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682.302-4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OVANA DA SILVA LUQUET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523.361-8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 w:rsidP="00AC2C8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OVANA PEREIRA BATISTA</w:t>
            </w:r>
          </w:p>
        </w:tc>
        <w:tc>
          <w:tcPr>
            <w:tcW w:w="2551" w:type="dxa"/>
            <w:vAlign w:val="center"/>
          </w:tcPr>
          <w:p w:rsidR="00274538" w:rsidRPr="001969F9" w:rsidRDefault="00274538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850.549-1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 w:rsidP="00AC2C8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SELE AVELINO DA COSTA</w:t>
            </w:r>
          </w:p>
        </w:tc>
        <w:tc>
          <w:tcPr>
            <w:tcW w:w="2551" w:type="dxa"/>
            <w:vAlign w:val="center"/>
          </w:tcPr>
          <w:p w:rsidR="00274538" w:rsidRPr="001969F9" w:rsidRDefault="00274538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34.214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 w:rsidP="00AC2C8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SELE FERNANDA RODRIGUES BEM</w:t>
            </w:r>
          </w:p>
        </w:tc>
        <w:tc>
          <w:tcPr>
            <w:tcW w:w="2551" w:type="dxa"/>
            <w:vAlign w:val="center"/>
          </w:tcPr>
          <w:p w:rsidR="00274538" w:rsidRPr="001969F9" w:rsidRDefault="00274538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49.530-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RAZIELA ANGELITA SCALABRIN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5.495.761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UILHERME SILVA GARCI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15.615-8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ELDER ANTONIO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3.234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EVERTON JOSÉ FRANCISC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953.747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UDSON JOSÉ GARCIA LOP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5.593.926-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GOR AUGUSTO LEITE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953.859-9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DER ALMEIDA LUDUVIG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150.087-3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NINE APARECIDA CHACON HOR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359.813-7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QUELINE FERNANDES ESTEV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23.412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QUELINE JULIANI ALV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745.220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ENIY HARUKA KONISH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3.788.213-7</w:t>
            </w:r>
          </w:p>
        </w:tc>
      </w:tr>
    </w:tbl>
    <w:p w:rsidR="00274538" w:rsidRDefault="00274538" w:rsidP="00274538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18248B">
        <w:rPr>
          <w:rFonts w:ascii="Arial" w:hAnsi="Arial" w:cs="Arial"/>
          <w:b/>
          <w:sz w:val="32"/>
          <w:szCs w:val="32"/>
        </w:rPr>
        <w:lastRenderedPageBreak/>
        <w:t>ARTES / CIÊNCIAS BIOLÓGICAS / COM</w:t>
      </w:r>
      <w:r>
        <w:rPr>
          <w:rFonts w:ascii="Arial" w:hAnsi="Arial" w:cs="Arial"/>
          <w:b/>
          <w:sz w:val="32"/>
          <w:szCs w:val="32"/>
        </w:rPr>
        <w:t>. SOCIAL / FILOSOFIA</w:t>
      </w:r>
      <w:r w:rsidRPr="0018248B">
        <w:rPr>
          <w:rFonts w:ascii="Arial" w:hAnsi="Arial" w:cs="Arial"/>
          <w:b/>
          <w:sz w:val="32"/>
          <w:szCs w:val="32"/>
        </w:rPr>
        <w:t xml:space="preserve"> GEOGRAFIA / HISTÓRIA / LETRAS / MATEMÁTICA</w:t>
      </w:r>
    </w:p>
    <w:p w:rsidR="00274538" w:rsidRDefault="00274538" w:rsidP="00274538">
      <w:pPr>
        <w:jc w:val="center"/>
      </w:pPr>
      <w:r>
        <w:rPr>
          <w:rFonts w:ascii="Arial" w:hAnsi="Arial" w:cs="Arial"/>
          <w:b/>
          <w:sz w:val="32"/>
          <w:szCs w:val="32"/>
        </w:rPr>
        <w:t>2</w:t>
      </w:r>
      <w:r w:rsidRPr="009C1FB3">
        <w:rPr>
          <w:rFonts w:ascii="Arial" w:hAnsi="Arial" w:cs="Arial"/>
          <w:b/>
          <w:sz w:val="32"/>
          <w:szCs w:val="32"/>
        </w:rPr>
        <w:t xml:space="preserve">º ANDAR – SALA </w:t>
      </w:r>
      <w:r>
        <w:rPr>
          <w:rFonts w:ascii="Arial" w:hAnsi="Arial" w:cs="Arial"/>
          <w:b/>
          <w:sz w:val="32"/>
          <w:szCs w:val="32"/>
        </w:rPr>
        <w:t>07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B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 w:rsidP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274538" w:rsidRPr="001969F9" w:rsidRDefault="00274538" w:rsidP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ÉSSICA DE CAMP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57.714-8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ÉSSICA NOGUEIRA DE CASTR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539.833-2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ÃO BATISTA FIRMIN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3.976.475-2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NATHAS JUNIOR QUEVEDO MEL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301.337-7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SÉ BAZILIO MOREIRA JUNIOR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323.969-1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SÉ DE CAMPOS NET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72.518-7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ANA APARECIDA DA SILVA BABICHAK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508.446-9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ANA EPIPHANIO PINHEIR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18.710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KARINE FLAVIA SIMÕ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905.725-1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ICE OLIVEIRA D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9.259.493-4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IS BUSCH DOS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41.026-3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RISSA GABRIELLE SUTIL FERRÃ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763.946-4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RISSA JULIELLE SÍPOL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89.797-6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YNI PRAXEDES NOBRE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611.792-9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ANDRO APARECIDO DE MORAES JESU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562.180-1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ONARDO ANTONIO RODRIGUES D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10.340-6</w:t>
            </w:r>
          </w:p>
        </w:tc>
      </w:tr>
    </w:tbl>
    <w:p w:rsidR="00B90243" w:rsidRDefault="00B90243"/>
    <w:p w:rsidR="004854FF" w:rsidRPr="009C1FB3" w:rsidRDefault="004854FF" w:rsidP="004854FF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 xml:space="preserve">NÚMERO DE CANDIDATOS NA SALA: </w:t>
      </w:r>
      <w:r>
        <w:rPr>
          <w:rFonts w:ascii="Arial" w:hAnsi="Arial" w:cs="Arial"/>
          <w:b/>
          <w:sz w:val="28"/>
          <w:szCs w:val="28"/>
        </w:rPr>
        <w:t>52</w:t>
      </w:r>
    </w:p>
    <w:p w:rsidR="004854FF" w:rsidRDefault="004854FF"/>
    <w:p w:rsidR="00E515CE" w:rsidRDefault="00E515CE"/>
    <w:p w:rsidR="00E515CE" w:rsidRDefault="00E515CE"/>
    <w:p w:rsidR="00E515CE" w:rsidRDefault="00E515CE"/>
    <w:p w:rsidR="00E515CE" w:rsidRDefault="00E515CE"/>
    <w:p w:rsidR="00E515CE" w:rsidRDefault="00E515CE"/>
    <w:p w:rsidR="00E515CE" w:rsidRDefault="00E515CE"/>
    <w:p w:rsidR="00E515CE" w:rsidRDefault="00E515CE"/>
    <w:p w:rsidR="00E515CE" w:rsidRDefault="00E515CE"/>
    <w:p w:rsidR="00E515CE" w:rsidRDefault="00E515CE"/>
    <w:p w:rsidR="00E515CE" w:rsidRPr="00E515CE" w:rsidRDefault="00E515CE" w:rsidP="00E515CE">
      <w:pPr>
        <w:tabs>
          <w:tab w:val="left" w:pos="1420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515CE">
        <w:rPr>
          <w:rFonts w:ascii="Arial" w:hAnsi="Arial" w:cs="Arial"/>
          <w:b/>
          <w:sz w:val="32"/>
          <w:szCs w:val="32"/>
        </w:rPr>
        <w:lastRenderedPageBreak/>
        <w:t>ARTES / CIÊNCIAS BIOLÓGICAS / COM. SOCIAL / FILOSOFIA GEOGRAFIA / HISTÓRIA / LETRAS / MATEMÁTICA</w:t>
      </w:r>
    </w:p>
    <w:p w:rsidR="00E515CE" w:rsidRPr="00E515CE" w:rsidRDefault="00E515CE" w:rsidP="00E515CE">
      <w:pPr>
        <w:spacing w:after="0" w:line="240" w:lineRule="auto"/>
        <w:jc w:val="center"/>
        <w:rPr>
          <w:sz w:val="32"/>
          <w:szCs w:val="32"/>
        </w:rPr>
      </w:pPr>
      <w:r w:rsidRPr="00E515CE">
        <w:rPr>
          <w:rFonts w:ascii="Arial" w:hAnsi="Arial" w:cs="Arial"/>
          <w:b/>
          <w:sz w:val="32"/>
          <w:szCs w:val="32"/>
        </w:rPr>
        <w:t>2º ANDAR – SALA 08 B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E515CE" w:rsidRPr="001969F9" w:rsidTr="00782C63">
        <w:trPr>
          <w:trHeight w:val="269"/>
        </w:trPr>
        <w:tc>
          <w:tcPr>
            <w:tcW w:w="7655" w:type="dxa"/>
            <w:vAlign w:val="center"/>
          </w:tcPr>
          <w:p w:rsidR="00E515CE" w:rsidRPr="001969F9" w:rsidRDefault="00E515CE" w:rsidP="00E515C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E515CE" w:rsidRPr="001969F9" w:rsidRDefault="00E515CE" w:rsidP="00E515C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TÍCIA FERNANDA ALVES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975.947-2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TTICIA FERREIRA GONÇALV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989.795-4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ILIANE DE ALMEID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42.349-4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IVIA POLACHINI VENTUROSO DE SOUZ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100.800-5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ANA CRISTINA PORTO D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73.124-8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CAS DIAS HO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49.260-2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LUCAS RAFAEL CORNETTI DE CASTRO OLIVEIRA 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</w:t>
            </w:r>
            <w:r w:rsidR="002A5C0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90</w:t>
            </w:r>
            <w:r w:rsidR="002A5C0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48-3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ÚCIO SANSÃO DA SILVA MESSIAS FILH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6.744.561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IZ FELIPE GARCIA DE SENN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896.512-7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ICON GABRIEL CORREA SOAR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286.449-3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IK OSNY D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49.992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ÍRA ISABEL ZIBORD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269.777-8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ELO DE GOIS BARBOS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092.219-6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IO GUSTAVO DOS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605.936-1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OS ANDRÉ VIEI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6.298.375-8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 LAURA GARCIA D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12.290-1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A FAVARETO PA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17.716-1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A FERNANDES SIMÕES MALT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761.899-9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E APARECIDA DE MELO GRILLI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443.419-6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E MATEUS DE ALENCASTR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474.680-7</w:t>
            </w:r>
          </w:p>
        </w:tc>
      </w:tr>
      <w:tr w:rsidR="00274538" w:rsidRPr="001969F9" w:rsidTr="00E515CE">
        <w:trPr>
          <w:trHeight w:val="90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NA LOPES GROSSO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319.708-7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ÁRIO BIS MONTEIR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80.262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EUS BELLUCA RIBEIR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539.127-9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HEUS DE OLIVEIRA LOPES PINHEIR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402.825-9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ARA CRISTINA CAVANI</w:t>
            </w:r>
          </w:p>
        </w:tc>
        <w:tc>
          <w:tcPr>
            <w:tcW w:w="2551" w:type="dxa"/>
            <w:vAlign w:val="center"/>
          </w:tcPr>
          <w:p w:rsidR="00274538" w:rsidRPr="001969F9" w:rsidRDefault="008C71E9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38.580-2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ARA DIONIZIO CEZAR RAIMUND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61.603-5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ARAH AMBROZIO RAVELL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854.829-4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KON WILLIAM ALVES MA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07.086-9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TALIA RODRIGUES MEND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52.058-9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THÁLIA AUGUSTO BATIST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69.045-6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YARA CAROLLINE SOUZA DO AMARAL</w:t>
            </w:r>
          </w:p>
        </w:tc>
        <w:tc>
          <w:tcPr>
            <w:tcW w:w="2551" w:type="dxa"/>
            <w:vAlign w:val="center"/>
          </w:tcPr>
          <w:p w:rsidR="00274538" w:rsidRPr="001969F9" w:rsidRDefault="00274538" w:rsidP="00E515C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574.804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YARA CLAUDINO PEREI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585.861-6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IDELCI FIUZA PESSOA D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6.545.208-0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OTÁVIO GENEROSO DA SILVA NET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49.261-4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TRÍCIA VIEIRA LOCHIN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878.543-3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ULA RENATA MENDES SILVEI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8.196.325-3</w:t>
            </w:r>
          </w:p>
        </w:tc>
      </w:tr>
    </w:tbl>
    <w:p w:rsidR="00E515CE" w:rsidRPr="00E515CE" w:rsidRDefault="00E515CE" w:rsidP="00E515CE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E515CE">
        <w:rPr>
          <w:rFonts w:ascii="Arial" w:hAnsi="Arial" w:cs="Arial"/>
          <w:b/>
          <w:sz w:val="32"/>
          <w:szCs w:val="32"/>
        </w:rPr>
        <w:lastRenderedPageBreak/>
        <w:t>ARTES / CIÊNCIAS BIOLÓGICAS / COM. SOCIAL / FILOSOFIA GEOGRAFIA / HISTÓRIA / LETRAS / MATEMÁTICA</w:t>
      </w:r>
    </w:p>
    <w:p w:rsidR="00E515CE" w:rsidRDefault="00E515CE" w:rsidP="00E515CE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2</w:t>
      </w:r>
      <w:r w:rsidRPr="009C1FB3">
        <w:rPr>
          <w:rFonts w:ascii="Arial" w:hAnsi="Arial" w:cs="Arial"/>
          <w:b/>
          <w:sz w:val="32"/>
          <w:szCs w:val="32"/>
        </w:rPr>
        <w:t xml:space="preserve">º ANDAR – SALA </w:t>
      </w:r>
      <w:r>
        <w:rPr>
          <w:rFonts w:ascii="Arial" w:hAnsi="Arial" w:cs="Arial"/>
          <w:b/>
          <w:sz w:val="32"/>
          <w:szCs w:val="32"/>
        </w:rPr>
        <w:t>08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B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E515CE" w:rsidRPr="001969F9" w:rsidTr="00782C63">
        <w:trPr>
          <w:trHeight w:val="269"/>
        </w:trPr>
        <w:tc>
          <w:tcPr>
            <w:tcW w:w="7655" w:type="dxa"/>
            <w:vAlign w:val="center"/>
          </w:tcPr>
          <w:p w:rsidR="00E515CE" w:rsidRPr="001969F9" w:rsidRDefault="00E515CE" w:rsidP="00782C6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E515CE" w:rsidRPr="001969F9" w:rsidRDefault="00E515CE" w:rsidP="00782C6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ULO ANGELO DE BARR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2.478.908-3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ULO HENRIQUE ROCH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670.365-2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EDRO IVO MOREIRA GORRÃ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194.223-9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RISCILA ARCHANJO BARBOS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96.121-0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RISCILA MARIA D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972.883-3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RISCILA YAMAGUCH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839.089-1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FAEL PAIVA ALV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3.640.682-4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FAELA AVANZI MELO MONTEIR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5.497.787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ISA TAVARES DE OLIVEI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.254.843-9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ISSA DE MIRANDA PINT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06.007-1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PHAEL CESAR LIN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433.996-9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NATA DE OLIVEIRA MANFI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00.289-5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NATO DOMINGUEZ DE MORA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37.313-9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BERTO MONT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9.082.153-6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BERTO REI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872.725-8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UAN FIGUEIRÓ DA COST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99.988-5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UPERTO SANTOS DONAIRE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37.687-3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AMANTA MELO ZIBORD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32.253-1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AYNE REGINA QUIRINO OLIVEI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334.618-5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UELEM SABRINA GARCIA DOS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915.270-4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UELEN GONÇALVES SANTAN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40.181-0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ÁBATA MACHADO CANIZAR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58.149-7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TACIANE TORRES 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17.365-0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MIRES CAMILA BUEN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14.661-3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MIRES SOARES D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49.321-7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ÂNIA NAVARRO DE SOUZ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2.488.861-9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YNARA TAMAROZI BARREIR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728.002-9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AIS ESTEVAM DOS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31.812-6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AIS SOARES FREITAS NEGRÃ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34.479-9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ALITA MARTA DA SILVA COELH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54.502-0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NESSA M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7.741.304-5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NESSA PIRES RODRIGUES DE BRITO GOM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943.572-5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CTOR IVAN VAROTE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365.097-3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NICIUS BUENO DA ROS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53.120-0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RGINIA HELENA DE OLIVEI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181.591-6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ILLIAN ALESSANDRO MARQU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896.747-9</w:t>
            </w:r>
          </w:p>
        </w:tc>
      </w:tr>
    </w:tbl>
    <w:p w:rsidR="00E515CE" w:rsidRPr="009C1FB3" w:rsidRDefault="00E515CE" w:rsidP="00E515CE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 xml:space="preserve">NÚMERO DE CANDIDATOS NA SALA: </w:t>
      </w:r>
      <w:r>
        <w:rPr>
          <w:rFonts w:ascii="Arial" w:hAnsi="Arial" w:cs="Arial"/>
          <w:b/>
          <w:sz w:val="28"/>
          <w:szCs w:val="28"/>
        </w:rPr>
        <w:t>72</w:t>
      </w:r>
    </w:p>
    <w:p w:rsidR="00782C63" w:rsidRPr="00782C63" w:rsidRDefault="00782C63" w:rsidP="00782C63">
      <w:pPr>
        <w:jc w:val="center"/>
        <w:rPr>
          <w:rFonts w:ascii="Arial" w:hAnsi="Arial" w:cs="Arial"/>
          <w:b/>
          <w:sz w:val="32"/>
          <w:szCs w:val="32"/>
        </w:rPr>
      </w:pPr>
      <w:r w:rsidRPr="00782C63">
        <w:rPr>
          <w:rFonts w:ascii="Arial" w:hAnsi="Arial" w:cs="Arial"/>
          <w:b/>
          <w:sz w:val="32"/>
          <w:szCs w:val="32"/>
        </w:rPr>
        <w:lastRenderedPageBreak/>
        <w:t xml:space="preserve">EDUCAÇÃO FÍSICA </w:t>
      </w:r>
    </w:p>
    <w:p w:rsidR="00BF634F" w:rsidRPr="001969F9" w:rsidRDefault="007B1D20" w:rsidP="00782C63">
      <w:pPr>
        <w:jc w:val="center"/>
        <w:rPr>
          <w:rFonts w:ascii="Arial" w:hAnsi="Arial" w:cs="Arial"/>
          <w:sz w:val="26"/>
          <w:szCs w:val="26"/>
        </w:rPr>
      </w:pPr>
      <w:r w:rsidRPr="007B1D20">
        <w:rPr>
          <w:rFonts w:ascii="Arial" w:hAnsi="Arial" w:cs="Arial"/>
          <w:b/>
          <w:sz w:val="32"/>
          <w:szCs w:val="32"/>
        </w:rPr>
        <w:t>TÉ</w:t>
      </w:r>
      <w:r>
        <w:rPr>
          <w:rFonts w:ascii="Arial" w:hAnsi="Arial" w:cs="Arial"/>
          <w:b/>
          <w:sz w:val="32"/>
          <w:szCs w:val="32"/>
        </w:rPr>
        <w:t xml:space="preserve">RREO </w:t>
      </w:r>
      <w:r w:rsidR="00782C63" w:rsidRPr="009C1FB3">
        <w:rPr>
          <w:rFonts w:ascii="Arial" w:hAnsi="Arial" w:cs="Arial"/>
          <w:b/>
          <w:sz w:val="32"/>
          <w:szCs w:val="32"/>
        </w:rPr>
        <w:t xml:space="preserve">– SALA </w:t>
      </w:r>
      <w:r w:rsidR="00782C63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4</w:t>
      </w:r>
      <w:r w:rsidR="00782C63"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 w:rsidP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7B1D20" w:rsidRPr="001969F9" w:rsidRDefault="007B1D20" w:rsidP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AN FRANCISCO ALVES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39.601-8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EZZA PEREIRA DA SILVA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99.976-6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GÉLICA PEDRO DA SILVA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98.898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TONIO RUI PINTO CYRINO FILHO</w:t>
            </w:r>
          </w:p>
        </w:tc>
        <w:tc>
          <w:tcPr>
            <w:tcW w:w="2551" w:type="dxa"/>
            <w:vAlign w:val="center"/>
          </w:tcPr>
          <w:p w:rsidR="007B1D20" w:rsidRPr="001969F9" w:rsidRDefault="007B1D20" w:rsidP="0050589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</w:t>
            </w:r>
            <w:r w:rsidR="0050589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="0050589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649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623</w:t>
            </w:r>
            <w:r w:rsidR="0050589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(MS)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O DOS SANTOS WSZOLEK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34.395-9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O GUSTAVO DE LIMA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804.917-7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RLOS ALBERTO ARANTES DA SILVA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147.316-3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EMERSON DOS SANTOS 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42.167-2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RICELLE APARECIDA BROTTO PIOVANI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865.386-3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ARA CAMARGO FETTER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55.904-7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ZADORA DE OLIVEIRA ALVES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280.023-5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QUELINE DE OLIVEIRA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672.388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NATAS VICENTE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230.175-1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SÉ AUGUSTO FERREIRA DE ALMEIDA SANT'ANA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391.431-6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ELLA VILLA DA SILVA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0.872.394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ICHELLY CRISTHINA CONCEICAO DA SILVA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91.671-6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NATALIA GONZAGA DE OLIVEIRA 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88.283-1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TRICIA CRISTINA DA SILVA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23.317-2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FAEL ALVES DA CRUZ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983.645-X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NAN ITALO RODRIGUES DIAS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149.858-3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NAN SPORNRAFT DE OLIVEIRA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936.385-4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UAN FAUSTINO SOUZA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916.126-8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AÍS REGINA FONTANA PORTO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64.811-0</w:t>
            </w:r>
          </w:p>
        </w:tc>
      </w:tr>
    </w:tbl>
    <w:p w:rsidR="00BF634F" w:rsidRPr="001969F9" w:rsidRDefault="00BF634F">
      <w:pPr>
        <w:rPr>
          <w:rFonts w:ascii="Arial" w:hAnsi="Arial" w:cs="Arial"/>
          <w:sz w:val="26"/>
          <w:szCs w:val="26"/>
        </w:rPr>
      </w:pPr>
    </w:p>
    <w:p w:rsidR="00BF634F" w:rsidRDefault="00BF634F">
      <w:pPr>
        <w:rPr>
          <w:rFonts w:ascii="Arial" w:hAnsi="Arial" w:cs="Arial"/>
          <w:sz w:val="26"/>
          <w:szCs w:val="26"/>
        </w:rPr>
      </w:pPr>
    </w:p>
    <w:p w:rsidR="00782C63" w:rsidRDefault="00782C63">
      <w:pPr>
        <w:rPr>
          <w:rFonts w:ascii="Arial" w:hAnsi="Arial" w:cs="Arial"/>
          <w:sz w:val="26"/>
          <w:szCs w:val="26"/>
        </w:rPr>
      </w:pPr>
    </w:p>
    <w:p w:rsidR="00782C63" w:rsidRDefault="00782C63">
      <w:pPr>
        <w:rPr>
          <w:rFonts w:ascii="Arial" w:hAnsi="Arial" w:cs="Arial"/>
          <w:sz w:val="26"/>
          <w:szCs w:val="26"/>
        </w:rPr>
      </w:pPr>
    </w:p>
    <w:p w:rsidR="00782C63" w:rsidRDefault="00782C63">
      <w:pPr>
        <w:rPr>
          <w:rFonts w:ascii="Arial" w:hAnsi="Arial" w:cs="Arial"/>
          <w:sz w:val="26"/>
          <w:szCs w:val="26"/>
        </w:rPr>
      </w:pPr>
    </w:p>
    <w:p w:rsidR="00782C63" w:rsidRDefault="00782C63">
      <w:pPr>
        <w:rPr>
          <w:rFonts w:ascii="Arial" w:hAnsi="Arial" w:cs="Arial"/>
          <w:sz w:val="26"/>
          <w:szCs w:val="26"/>
        </w:rPr>
      </w:pPr>
    </w:p>
    <w:p w:rsidR="00782C63" w:rsidRDefault="00782C63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Pr="00782C63" w:rsidRDefault="007B1D20" w:rsidP="007B1D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FARMÁCIA / QUÍMICA</w:t>
      </w:r>
    </w:p>
    <w:p w:rsidR="007B1D20" w:rsidRPr="001969F9" w:rsidRDefault="007B1D20" w:rsidP="007B1D20">
      <w:pPr>
        <w:jc w:val="center"/>
        <w:rPr>
          <w:rFonts w:ascii="Arial" w:hAnsi="Arial" w:cs="Arial"/>
          <w:sz w:val="26"/>
          <w:szCs w:val="26"/>
        </w:rPr>
      </w:pPr>
      <w:r w:rsidRPr="007B1D20">
        <w:rPr>
          <w:rFonts w:ascii="Arial" w:hAnsi="Arial" w:cs="Arial"/>
          <w:b/>
          <w:sz w:val="32"/>
          <w:szCs w:val="32"/>
        </w:rPr>
        <w:t>TÉ</w:t>
      </w:r>
      <w:r>
        <w:rPr>
          <w:rFonts w:ascii="Arial" w:hAnsi="Arial" w:cs="Arial"/>
          <w:b/>
          <w:sz w:val="32"/>
          <w:szCs w:val="32"/>
        </w:rPr>
        <w:t xml:space="preserve">RREO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04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 w:rsidP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7B1D20" w:rsidRPr="001969F9" w:rsidRDefault="007B1D20" w:rsidP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ANA PAULA MAZZINI 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458.914-2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É SILVA CARDOSO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66.674-5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EIA BUNGENSTAB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56.406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NA BEATRIZ SABINO FERRARI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</w:t>
            </w:r>
            <w:r w:rsidR="0050589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874</w:t>
            </w:r>
            <w:r w:rsidR="0050589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71-4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EUGENIA DOS REIS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37.638-3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CAMILA NUCCI DE OLIVEIRA 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436.546-0</w:t>
            </w:r>
          </w:p>
        </w:tc>
      </w:tr>
      <w:tr w:rsidR="001B32B4" w:rsidRPr="00EC2FD0" w:rsidTr="007B1D20">
        <w:trPr>
          <w:trHeight w:val="269"/>
        </w:trPr>
        <w:tc>
          <w:tcPr>
            <w:tcW w:w="7655" w:type="dxa"/>
            <w:vAlign w:val="center"/>
          </w:tcPr>
          <w:p w:rsidR="001B32B4" w:rsidRPr="00EC2FD0" w:rsidRDefault="001B32B4" w:rsidP="00AC32E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C2FD0">
              <w:rPr>
                <w:rFonts w:ascii="Arial" w:hAnsi="Arial" w:cs="Arial"/>
                <w:b/>
                <w:bCs/>
                <w:sz w:val="26"/>
                <w:szCs w:val="26"/>
              </w:rPr>
              <w:t>CLARICE RIBEIRO DA SILVA SIERRA</w:t>
            </w:r>
          </w:p>
        </w:tc>
        <w:tc>
          <w:tcPr>
            <w:tcW w:w="2551" w:type="dxa"/>
            <w:vAlign w:val="center"/>
          </w:tcPr>
          <w:p w:rsidR="001B32B4" w:rsidRPr="00EC2FD0" w:rsidRDefault="001B32B4" w:rsidP="00AC32E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C2FD0">
              <w:rPr>
                <w:rFonts w:ascii="Arial" w:hAnsi="Arial" w:cs="Arial"/>
                <w:b/>
                <w:bCs/>
                <w:sz w:val="26"/>
                <w:szCs w:val="26"/>
              </w:rPr>
              <w:t>8057982954</w:t>
            </w:r>
            <w:r w:rsidR="00EC2FD0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(RS)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ÉBORA DA CRUZ FARI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05.398-2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ABIANA DA SILVA TENORIO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523.311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FERNANDA APARECIDA DA SILVA 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95.271-6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A DAMINI GIMENES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0.084.418-5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A MESSIAS RODELL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168.412-5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OVANNA MORAES DOS SANTOS SPRICIDO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521.930-7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USTAVO MAILHO MACHADO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16.532-8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RANETE CAVALCANTE DA SILVA E SILV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86.245-3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BELLA MARTILIANO DA SILV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168.535-1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ZABELA MANFIO FUKUGAV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02.894-0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ÉSSICA BARBOSA DOMINGUES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52.170-9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SIANI GROSSI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71.522-5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A BARBARA DIAR LEMOS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443.350-7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ETE EUGENIO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512.101-4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UREN SILVA OLIVEIR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198.909-8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INCOLN MORO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391.101-7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IZIANE BARROSO DE SOUZ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425.663-7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ORENA NIMINON DE SOUZ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19.923-4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IS EDUARDO CORREIA BRITO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380.796-5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IZ FERNANDO DE ANDRADE SILV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699.317-9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AISA PASSARELI FOGAÇ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978.960-1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 ANGELICA GUADAGNINO VELOSO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65.557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EUS ALVES BEZERR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71.264-4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ARA DE OLIVEIR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01.304-5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ARA THEREZA FELIX SILV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06.247-9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ELISSA SATURNINO CASARI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063.626-3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OBERDAN FRANCISCO XAVIER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513.637-1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ULA CONSOLI IRENO FRANCO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9.796.967-3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FAEL AVANZI MELO MONTEIRO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5.497.788-1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ROBSON JAQUEIRO DA SILVA 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725.028-7</w:t>
            </w:r>
          </w:p>
        </w:tc>
      </w:tr>
    </w:tbl>
    <w:p w:rsidR="001B32B4" w:rsidRDefault="001B32B4"/>
    <w:p w:rsidR="001B32B4" w:rsidRPr="00782C63" w:rsidRDefault="001B32B4" w:rsidP="001B32B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FARMÁCIA / QUÍMICA</w:t>
      </w:r>
    </w:p>
    <w:p w:rsidR="001B32B4" w:rsidRDefault="001B32B4" w:rsidP="001B32B4">
      <w:pPr>
        <w:jc w:val="center"/>
        <w:rPr>
          <w:rFonts w:ascii="Arial" w:hAnsi="Arial" w:cs="Arial"/>
          <w:b/>
          <w:sz w:val="32"/>
          <w:szCs w:val="32"/>
        </w:rPr>
      </w:pPr>
      <w:r w:rsidRPr="007B1D20">
        <w:rPr>
          <w:rFonts w:ascii="Arial" w:hAnsi="Arial" w:cs="Arial"/>
          <w:b/>
          <w:sz w:val="32"/>
          <w:szCs w:val="32"/>
        </w:rPr>
        <w:t>TÉ</w:t>
      </w:r>
      <w:r>
        <w:rPr>
          <w:rFonts w:ascii="Arial" w:hAnsi="Arial" w:cs="Arial"/>
          <w:b/>
          <w:sz w:val="32"/>
          <w:szCs w:val="32"/>
        </w:rPr>
        <w:t xml:space="preserve">RREO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04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49118A" w:rsidRPr="001969F9" w:rsidTr="0049118A">
        <w:trPr>
          <w:trHeight w:val="269"/>
        </w:trPr>
        <w:tc>
          <w:tcPr>
            <w:tcW w:w="7655" w:type="dxa"/>
          </w:tcPr>
          <w:p w:rsidR="0049118A" w:rsidRPr="001969F9" w:rsidRDefault="0049118A" w:rsidP="007748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</w:tcPr>
          <w:p w:rsidR="0049118A" w:rsidRPr="001969F9" w:rsidRDefault="0049118A" w:rsidP="007748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1B32B4" w:rsidRPr="001969F9" w:rsidTr="0049118A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SÂNGELA APARECIDA DE OLIVEIR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7.036.511-4</w:t>
            </w:r>
          </w:p>
        </w:tc>
      </w:tr>
      <w:tr w:rsidR="001B32B4" w:rsidRPr="001969F9" w:rsidTr="0049118A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UTH PEREIRA SALOMÃO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361.708-3</w:t>
            </w:r>
          </w:p>
        </w:tc>
      </w:tr>
      <w:tr w:rsidR="001B32B4" w:rsidRPr="001969F9" w:rsidTr="0049118A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ÍS DE LIMA MIGUEL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81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71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1B32B4" w:rsidRPr="001969F9" w:rsidTr="0049118A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TYANE REGINA MARCANTE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11.100-3</w:t>
            </w:r>
          </w:p>
        </w:tc>
      </w:tr>
      <w:tr w:rsidR="001B32B4" w:rsidRPr="001969F9" w:rsidTr="0049118A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AÍS ALVES DE ARAÚJO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2.501.727-4</w:t>
            </w:r>
          </w:p>
        </w:tc>
      </w:tr>
      <w:tr w:rsidR="001B32B4" w:rsidRPr="001969F9" w:rsidTr="0049118A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AÍS IDEM MORETTI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0.290.581-4</w:t>
            </w:r>
          </w:p>
        </w:tc>
      </w:tr>
      <w:tr w:rsidR="001B32B4" w:rsidRPr="001969F9" w:rsidTr="0049118A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TOR HENRIQUE NUNES LEANDRO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74.980-3</w:t>
            </w:r>
          </w:p>
        </w:tc>
      </w:tr>
    </w:tbl>
    <w:p w:rsidR="007B1D20" w:rsidRPr="001969F9" w:rsidRDefault="007B1D20" w:rsidP="007B1D20">
      <w:pPr>
        <w:rPr>
          <w:rFonts w:ascii="Arial" w:hAnsi="Arial" w:cs="Arial"/>
          <w:sz w:val="26"/>
          <w:szCs w:val="26"/>
        </w:rPr>
      </w:pPr>
    </w:p>
    <w:p w:rsidR="007B1D20" w:rsidRPr="009C1FB3" w:rsidRDefault="007B1D20" w:rsidP="007B1D20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 xml:space="preserve">NÚMERO DE CANDIDATOS NA SALA: </w:t>
      </w:r>
      <w:r w:rsidR="00512FA9">
        <w:rPr>
          <w:rFonts w:ascii="Arial" w:hAnsi="Arial" w:cs="Arial"/>
          <w:b/>
          <w:sz w:val="28"/>
          <w:szCs w:val="28"/>
        </w:rPr>
        <w:t>67</w:t>
      </w: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512FA9" w:rsidRDefault="00512FA9">
      <w:pPr>
        <w:rPr>
          <w:b/>
        </w:rPr>
      </w:pPr>
    </w:p>
    <w:p w:rsidR="00BF634F" w:rsidRDefault="00512FA9" w:rsidP="00512FA9">
      <w:pPr>
        <w:jc w:val="center"/>
        <w:rPr>
          <w:rFonts w:ascii="Arial" w:hAnsi="Arial" w:cs="Arial"/>
          <w:b/>
          <w:sz w:val="32"/>
          <w:szCs w:val="32"/>
        </w:rPr>
      </w:pPr>
      <w:r w:rsidRPr="00512FA9">
        <w:rPr>
          <w:rFonts w:ascii="Arial" w:hAnsi="Arial" w:cs="Arial"/>
          <w:b/>
          <w:sz w:val="32"/>
          <w:szCs w:val="32"/>
        </w:rPr>
        <w:lastRenderedPageBreak/>
        <w:t>ANÁLISE DE SISTEMAS / CIÊNCIA DA COMPUTAÇÃO / PROCESSAMENTO DE DADOS</w:t>
      </w:r>
    </w:p>
    <w:p w:rsidR="00D752B5" w:rsidRPr="001969F9" w:rsidRDefault="00D752B5" w:rsidP="00D752B5">
      <w:pPr>
        <w:jc w:val="center"/>
        <w:rPr>
          <w:rFonts w:ascii="Arial" w:hAnsi="Arial" w:cs="Arial"/>
          <w:sz w:val="26"/>
          <w:szCs w:val="26"/>
        </w:rPr>
      </w:pPr>
      <w:r w:rsidRPr="007B1D20">
        <w:rPr>
          <w:rFonts w:ascii="Arial" w:hAnsi="Arial" w:cs="Arial"/>
          <w:b/>
          <w:sz w:val="32"/>
          <w:szCs w:val="32"/>
        </w:rPr>
        <w:t>TÉ</w:t>
      </w:r>
      <w:r>
        <w:rPr>
          <w:rFonts w:ascii="Arial" w:hAnsi="Arial" w:cs="Arial"/>
          <w:b/>
          <w:sz w:val="32"/>
          <w:szCs w:val="32"/>
        </w:rPr>
        <w:t xml:space="preserve">RREO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02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B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D752B5" w:rsidRPr="001969F9" w:rsidRDefault="00D752B5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YNE DAYANA DA COSTA MASCARELI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332.864-4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LYDIA TASQUIN DE SOUZ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28.463-3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YRTON SILVA BALB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452.897-2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A CRISTINA INÁCI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439.225-5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O ALEXANDRE DOS SANTOS BIOND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03.232-3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SOUZA ALVE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253.912-5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RLOS EDUARDO DE OLIVEIR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550.296-7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LAUDIO HENRIQUE NEVES MEL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5.223.502-0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EL DE SOUZA CAMPO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372.018-0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ELE SILVA DO AMARAL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6.400.854-6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YLO ADRIANO SOARES VIEIR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2.680-6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DER CHRISTIAN SOUZ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069.091-1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TON APARECIDO BENT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6.400.807-8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VAIR ISAIAS DA COST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5.462.202-1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O HENRIQUE DIA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71.031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O HENRIQUE MAXIMO ZANDONADI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293.325-5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ILIPE BAPTISTELLA MAI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856.328-5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RANCIELE DE OLIVEIRA DIA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21.148-4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 YOSHIHARU RODRIGUES USSUY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969.216-0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A OLIVEIRA DA SILV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043.125-6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LI MACHADO ROQUE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4.835.576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UILHERME DEMARCHI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440.444-0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512FA9" w:rsidRDefault="00D752B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2FA9">
              <w:rPr>
                <w:rFonts w:ascii="Arial" w:hAnsi="Arial" w:cs="Arial"/>
                <w:b/>
                <w:bCs/>
                <w:sz w:val="26"/>
                <w:szCs w:val="26"/>
              </w:rPr>
              <w:t>HANNAH CHRISTINA MARIANI</w:t>
            </w:r>
          </w:p>
        </w:tc>
        <w:tc>
          <w:tcPr>
            <w:tcW w:w="2551" w:type="dxa"/>
            <w:vAlign w:val="center"/>
          </w:tcPr>
          <w:p w:rsidR="00D752B5" w:rsidRPr="00512FA9" w:rsidRDefault="00D752B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2FA9">
              <w:rPr>
                <w:rFonts w:ascii="Arial" w:hAnsi="Arial" w:cs="Arial"/>
                <w:b/>
                <w:bCs/>
                <w:sz w:val="26"/>
                <w:szCs w:val="26"/>
              </w:rPr>
              <w:t>12.899.544-7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EITOR MANZONI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689.347-6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IGOR RECCO PALHARINI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07.189-6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UMBERTO BATISTA DA SILVA</w:t>
            </w:r>
          </w:p>
        </w:tc>
        <w:tc>
          <w:tcPr>
            <w:tcW w:w="2551" w:type="dxa"/>
            <w:vAlign w:val="center"/>
          </w:tcPr>
          <w:p w:rsidR="00D752B5" w:rsidRPr="001969F9" w:rsidRDefault="00D752B5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3.024.985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NGRA NANTES VASCONCELO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069.789-7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VAN PEDROSO DOS SANTO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347.957-3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QUELINE COSTA CUNH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564.285-6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EFERSON ANTONIO DE AQUINO NERI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256.946-2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ÃO HENRIQUE COELH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582.046-1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ÃO VITOR DE GOES MARQUE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91.807-2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ÃO VITOR DOS SANTO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87.077-4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ÃO VITOR MOREIR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295.073-4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ÃO VITOR TRASSATO DA SILV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811.700-5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SÉ ORESTES NEGRI SAMPAI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993.930-4</w:t>
            </w:r>
          </w:p>
        </w:tc>
      </w:tr>
    </w:tbl>
    <w:p w:rsidR="00D752B5" w:rsidRDefault="00D752B5" w:rsidP="00D752B5">
      <w:pPr>
        <w:jc w:val="center"/>
        <w:rPr>
          <w:rFonts w:ascii="Arial" w:hAnsi="Arial" w:cs="Arial"/>
          <w:b/>
          <w:sz w:val="32"/>
          <w:szCs w:val="32"/>
        </w:rPr>
      </w:pPr>
      <w:r w:rsidRPr="00512FA9">
        <w:rPr>
          <w:rFonts w:ascii="Arial" w:hAnsi="Arial" w:cs="Arial"/>
          <w:b/>
          <w:sz w:val="32"/>
          <w:szCs w:val="32"/>
        </w:rPr>
        <w:lastRenderedPageBreak/>
        <w:t>ANÁLISE DE SISTEMAS / CIÊNCIA DA COMPUTAÇÃO / PROCESSAMENTO DE DADOS</w:t>
      </w:r>
    </w:p>
    <w:p w:rsidR="00D752B5" w:rsidRPr="001969F9" w:rsidRDefault="00D752B5" w:rsidP="00D752B5">
      <w:pPr>
        <w:jc w:val="center"/>
        <w:rPr>
          <w:rFonts w:ascii="Arial" w:hAnsi="Arial" w:cs="Arial"/>
          <w:sz w:val="26"/>
          <w:szCs w:val="26"/>
        </w:rPr>
      </w:pPr>
      <w:r w:rsidRPr="007B1D20">
        <w:rPr>
          <w:rFonts w:ascii="Arial" w:hAnsi="Arial" w:cs="Arial"/>
          <w:b/>
          <w:sz w:val="32"/>
          <w:szCs w:val="32"/>
        </w:rPr>
        <w:t>TÉ</w:t>
      </w:r>
      <w:r>
        <w:rPr>
          <w:rFonts w:ascii="Arial" w:hAnsi="Arial" w:cs="Arial"/>
          <w:b/>
          <w:sz w:val="32"/>
          <w:szCs w:val="32"/>
        </w:rPr>
        <w:t xml:space="preserve">RREO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02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B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D752B5" w:rsidRPr="001969F9" w:rsidRDefault="00D752B5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CAS ALESSANDRO FURLANETO SILVÉRI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615.462-3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CAS ANDRADE COTULI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202.905-2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CAS FERNANDES SANTAN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39.863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CAS RIBEIRO DE MORAE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723.622-4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ICON ALLAN GUIZELINI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8.416.002-5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IKON FERREIRA DE SOUZ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70.011-5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ELO FRANC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523.519-6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HEUS ELI OLIVEIRA GONÇALVE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43.270-4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HEUS LUIS VITORIN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994.545-6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HEUS MATTIOLI MOR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172.436-X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HEUS SOUZA SOARE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892.883-9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URO PEREIRA NASCIMENT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399.237-0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ÍCHOLAS DE FREITAS MONTEIRO GRADISKI NEVE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842.724-9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ILTON URIAS DA CRUZ JUNIOR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722.541-6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RISCILA RODRIGUES DA SILV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96.183-3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FAEL COSTA GARCIA FRANC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61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752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FAELA MARTINS DOS SANTO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51.743-4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FHAELA DE CAMARGO DIA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803.149-4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PHAEL DE FREITAS NASCIMENT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36.947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PHAEL VICTOR PEREIRA DE MOUR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543.012-2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Y TOTI FELIX DE ARAUJ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575.081-1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GÉRIO DE OLIVEIRA MARTIN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23.358-9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GERIO MATHEUS FERREIRA DOS SANTO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513.774-0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ILVIA MARIA GOMES MOREIR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4.311.885-5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TIANE SCHWARTZ BORGE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64.579-0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IAGO FUNARI SANTAN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587.571-1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LTER LUIS FORTUNA XAVIER FILHO</w:t>
            </w:r>
          </w:p>
        </w:tc>
        <w:tc>
          <w:tcPr>
            <w:tcW w:w="2551" w:type="dxa"/>
            <w:vAlign w:val="center"/>
          </w:tcPr>
          <w:p w:rsidR="00D752B5" w:rsidRPr="001969F9" w:rsidRDefault="00D752B5" w:rsidP="007C365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7C365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</w:t>
            </w:r>
            <w:r w:rsidR="007C365E" w:rsidRPr="007C365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</w:t>
            </w:r>
            <w:r w:rsidRPr="007C365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6</w:t>
            </w:r>
            <w:r w:rsidR="007C365E" w:rsidRPr="007C365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7C365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728</w:t>
            </w:r>
            <w:r w:rsidR="007C365E" w:rsidRPr="007C365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="007C365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X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NDERSON HENRIQUE SERVILH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42.389-2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NIELE FERREIRA DE LIMA SIMIÃ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011.041-6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CTOR HUGO ELIAS DE MATTO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452.873-6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NICIUS LEMES DE MORAE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583.591-9</w:t>
            </w:r>
          </w:p>
        </w:tc>
      </w:tr>
    </w:tbl>
    <w:p w:rsidR="00BF634F" w:rsidRDefault="00BF634F">
      <w:pPr>
        <w:rPr>
          <w:rFonts w:ascii="Arial" w:hAnsi="Arial" w:cs="Arial"/>
          <w:sz w:val="26"/>
          <w:szCs w:val="26"/>
        </w:rPr>
      </w:pPr>
    </w:p>
    <w:p w:rsidR="00D752B5" w:rsidRPr="009C1FB3" w:rsidRDefault="00D752B5" w:rsidP="00D752B5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 xml:space="preserve">NÚMERO DE CANDIDATOS NA SALA: </w:t>
      </w:r>
      <w:r>
        <w:rPr>
          <w:rFonts w:ascii="Arial" w:hAnsi="Arial" w:cs="Arial"/>
          <w:b/>
          <w:sz w:val="28"/>
          <w:szCs w:val="28"/>
        </w:rPr>
        <w:t>67</w:t>
      </w:r>
    </w:p>
    <w:p w:rsidR="00D752B5" w:rsidRDefault="00D752B5">
      <w:pPr>
        <w:rPr>
          <w:rFonts w:ascii="Arial" w:hAnsi="Arial" w:cs="Arial"/>
          <w:sz w:val="26"/>
          <w:szCs w:val="26"/>
        </w:rPr>
      </w:pPr>
    </w:p>
    <w:p w:rsidR="00D752B5" w:rsidRDefault="00D752B5" w:rsidP="00D752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ERVIÇO SOCIAL</w:t>
      </w:r>
    </w:p>
    <w:p w:rsidR="00D752B5" w:rsidRPr="001969F9" w:rsidRDefault="00D752B5" w:rsidP="00D752B5">
      <w:pPr>
        <w:jc w:val="center"/>
        <w:rPr>
          <w:rFonts w:ascii="Arial" w:hAnsi="Arial" w:cs="Arial"/>
          <w:sz w:val="26"/>
          <w:szCs w:val="26"/>
        </w:rPr>
      </w:pPr>
      <w:r w:rsidRPr="007B1D20">
        <w:rPr>
          <w:rFonts w:ascii="Arial" w:hAnsi="Arial" w:cs="Arial"/>
          <w:b/>
          <w:sz w:val="32"/>
          <w:szCs w:val="32"/>
        </w:rPr>
        <w:t>TÉ</w:t>
      </w:r>
      <w:r>
        <w:rPr>
          <w:rFonts w:ascii="Arial" w:hAnsi="Arial" w:cs="Arial"/>
          <w:b/>
          <w:sz w:val="32"/>
          <w:szCs w:val="32"/>
        </w:rPr>
        <w:t xml:space="preserve">RREO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05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D752B5" w:rsidRPr="001969F9" w:rsidRDefault="00D752B5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MANDA MORAES POL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5.541.7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ESSA JAQUELINE ALVE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606.204-2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IELLI APARECIDA AGUILAR DE SOUZ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29.171-5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ÁRBARA CARDOSO PAZINATTO TEIXEIR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5.224.402-1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ARBARA SALVIANO DA COST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96.657-9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ROLINA SOARES MACEDO DE CAMPO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0.643-1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CASSIANE NERY DE SANTANA 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603.104-3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AINE DA SILVA NASCIMENT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5.462.906-4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A GRAZIELA SOARE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669.255-5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A AFONSO CARRAR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8.177.442-9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A MESSIA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434.955-8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BEL APARECIDA VIEIRA DA COSTA E SILV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1</w:t>
            </w:r>
            <w:r w:rsidR="0001537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732</w:t>
            </w:r>
            <w:r w:rsidR="0001537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88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BELA INGRID DA SILV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34.652-4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ESSICA VIEIRA MENEGUETI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32.834-0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SEFINA LUIZA DE OLIVEIRA PICHOL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.096.663-7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RISSA TREVISAN PICOL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241.406-5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ILA CRISTINA PETRUCI DE JESU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26.259-5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ÍGIA CAMPOS DIA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08.482-2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ANA CRISTINA SERODIO SARAIV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337.161-3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CIANE APARECIDA FERREIR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.421.791-8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ZIA APARECIDA PEREIRA OLIVEIR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8.911.791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ELA APARECIDA CORRE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5.624.801-1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 APARECIDA TREVISAN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1.136.564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 ISABEL DA SILVEIR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7.528.063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A RODRIGUES ARAUJ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346.492-4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ARA APARECIDA SERAFIM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50.976-4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YARA DOS SANTOS OLIVEIRA LEME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37.794-8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TRICIA CRISTINE PASSO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876.365-7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RITA DE CASSIA CUTISQUE DE OLIVEIRA 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148.179-2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UTE VENTURA DA FREIRI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7.918.507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ÁBATA FERNANDA RODRIGUE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153.189-0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LITA CAROLINE AVES VELOS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478.981-1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LDILENE RODRIGUES MARTINS PEREIR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389.618-6</w:t>
            </w:r>
          </w:p>
        </w:tc>
      </w:tr>
    </w:tbl>
    <w:p w:rsidR="00BF634F" w:rsidRDefault="00BF634F">
      <w:pPr>
        <w:rPr>
          <w:rFonts w:ascii="Arial" w:hAnsi="Arial" w:cs="Arial"/>
          <w:sz w:val="26"/>
          <w:szCs w:val="26"/>
        </w:rPr>
      </w:pPr>
    </w:p>
    <w:p w:rsidR="00D752B5" w:rsidRDefault="00D752B5">
      <w:pPr>
        <w:rPr>
          <w:rFonts w:ascii="Arial" w:hAnsi="Arial" w:cs="Arial"/>
          <w:sz w:val="26"/>
          <w:szCs w:val="26"/>
        </w:rPr>
      </w:pPr>
    </w:p>
    <w:p w:rsidR="00D752B5" w:rsidRDefault="00D752B5">
      <w:pPr>
        <w:rPr>
          <w:rFonts w:ascii="Arial" w:hAnsi="Arial" w:cs="Arial"/>
          <w:sz w:val="26"/>
          <w:szCs w:val="26"/>
        </w:rPr>
      </w:pPr>
    </w:p>
    <w:p w:rsidR="00D752B5" w:rsidRDefault="00D752B5" w:rsidP="00D752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ENFERMAGEM</w:t>
      </w:r>
    </w:p>
    <w:p w:rsidR="00D752B5" w:rsidRPr="001969F9" w:rsidRDefault="00D752B5" w:rsidP="00D752B5">
      <w:pPr>
        <w:jc w:val="center"/>
        <w:rPr>
          <w:rFonts w:ascii="Arial" w:hAnsi="Arial" w:cs="Arial"/>
          <w:sz w:val="26"/>
          <w:szCs w:val="26"/>
        </w:rPr>
      </w:pPr>
      <w:r w:rsidRPr="007B1D20">
        <w:rPr>
          <w:rFonts w:ascii="Arial" w:hAnsi="Arial" w:cs="Arial"/>
          <w:b/>
          <w:sz w:val="32"/>
          <w:szCs w:val="32"/>
        </w:rPr>
        <w:t>TÉ</w:t>
      </w:r>
      <w:r>
        <w:rPr>
          <w:rFonts w:ascii="Arial" w:hAnsi="Arial" w:cs="Arial"/>
          <w:b/>
          <w:sz w:val="32"/>
          <w:szCs w:val="32"/>
        </w:rPr>
        <w:t xml:space="preserve">RREO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05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ALESSANDRA APARECIDA DE OLIVEIRA DOS SANTOS 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894.628-3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CAROLINA ANTUNES FERREIRA PINTO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86.807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CAROLINA GONÇALVES CASSEMIRO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71.109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CAROLINE DA SILVA SANTOS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401.365-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PAULA BARBOSA DAGUANO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8.502.502-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IELEN GOMES LOURENCO FARIA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4.560.967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RIANE BARROSO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507.542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MARQUES DE PAULA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10.570-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RLOS FABIANO MUNIR GOMES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1.055-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LAUDIA LETICIA RAMOS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011.059-3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IANE DOS SANTOS CRUZ GONÇALVES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086.912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EBORA DE OLIVEIRA GASPARINO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256.938-3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UARDO RAOONE EVANGELISTA NEGRÃO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06.922-9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ÉRIKA VITORETE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994.642-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LE DE OLIVEIRA GRACIOSO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34.069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BELA PALMA TOMILHEIRO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9.938.650-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BELLA DUTRA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17.775-3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ESSICA APARECIDA DA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291.988-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SIANE CAVANHA GUIMARAES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50.309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SIANE DE FATIMA SANTANA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602.867-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O CESAR LOPES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0.755.450-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KARIN RODRIGUES DA SILVA VELOSO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189.823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RISSA BARCHI VILAS BOAS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832.779-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ILIAN GRAZIELE ROCHA MENEZES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192.193-9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ILIANE VIEIRA DA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043.497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A BATISTA GONÇALVES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614.564-8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E CRISPIM AMADO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0.948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ARA RODRIGUES DE MEDEIRAS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391.86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TALIA CRISTINA DE BARROS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744.797-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YARA DE SOUZA SANTOS DE LIMA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81.558-3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TRÍCIA APARECIDA TAFELLI TEIXEIRA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5.097.384-2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TRICIA LINO DE SOUZA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6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734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ULA AMORIM DO NASCIMENTO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172.842-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QUÊNIA VALENTIM MARTINS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8.796.304-2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PHAEL DE SOUZA DIAS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943.926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SILENE NUNES CARDOZO FERREIRA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5.838.403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ILVANA ANTONIELA BONANI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.596.280-2</w:t>
            </w:r>
          </w:p>
        </w:tc>
      </w:tr>
    </w:tbl>
    <w:p w:rsidR="0001537A" w:rsidRDefault="0001537A"/>
    <w:p w:rsidR="0001537A" w:rsidRDefault="0001537A" w:rsidP="000153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ENFERMAGEM</w:t>
      </w:r>
    </w:p>
    <w:p w:rsidR="0001537A" w:rsidRPr="001969F9" w:rsidRDefault="0001537A" w:rsidP="0001537A">
      <w:pPr>
        <w:jc w:val="center"/>
        <w:rPr>
          <w:rFonts w:ascii="Arial" w:hAnsi="Arial" w:cs="Arial"/>
          <w:sz w:val="26"/>
          <w:szCs w:val="26"/>
        </w:rPr>
      </w:pPr>
      <w:r w:rsidRPr="007B1D20">
        <w:rPr>
          <w:rFonts w:ascii="Arial" w:hAnsi="Arial" w:cs="Arial"/>
          <w:b/>
          <w:sz w:val="32"/>
          <w:szCs w:val="32"/>
        </w:rPr>
        <w:t>TÉ</w:t>
      </w:r>
      <w:r>
        <w:rPr>
          <w:rFonts w:ascii="Arial" w:hAnsi="Arial" w:cs="Arial"/>
          <w:b/>
          <w:sz w:val="32"/>
          <w:szCs w:val="32"/>
        </w:rPr>
        <w:t xml:space="preserve">RREO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05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LITA MACHADO TABORDA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45.607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AIS FERREIRA GIANAZZI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95.849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ALLANS MESSIAS ORTIZ DA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445.296-1</w:t>
            </w:r>
          </w:p>
        </w:tc>
      </w:tr>
    </w:tbl>
    <w:p w:rsidR="00D752B5" w:rsidRPr="001969F9" w:rsidRDefault="00D752B5" w:rsidP="00D752B5">
      <w:pPr>
        <w:rPr>
          <w:rFonts w:ascii="Arial" w:hAnsi="Arial" w:cs="Arial"/>
          <w:sz w:val="26"/>
          <w:szCs w:val="26"/>
        </w:rPr>
      </w:pPr>
    </w:p>
    <w:p w:rsidR="0001537A" w:rsidRPr="009C1FB3" w:rsidRDefault="0001537A" w:rsidP="0001537A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 xml:space="preserve">NÚMERO DE CANDIDATOS NA SALA: </w:t>
      </w:r>
      <w:r>
        <w:rPr>
          <w:rFonts w:ascii="Arial" w:hAnsi="Arial" w:cs="Arial"/>
          <w:b/>
          <w:sz w:val="28"/>
          <w:szCs w:val="28"/>
        </w:rPr>
        <w:t>73</w:t>
      </w:r>
    </w:p>
    <w:p w:rsidR="00D752B5" w:rsidRDefault="00D752B5">
      <w:pPr>
        <w:rPr>
          <w:rFonts w:ascii="Arial" w:hAnsi="Arial" w:cs="Arial"/>
          <w:sz w:val="26"/>
          <w:szCs w:val="26"/>
        </w:rPr>
      </w:pPr>
    </w:p>
    <w:p w:rsidR="00D752B5" w:rsidRDefault="00D752B5">
      <w:pPr>
        <w:rPr>
          <w:rFonts w:ascii="Arial" w:hAnsi="Arial" w:cs="Arial"/>
          <w:sz w:val="26"/>
          <w:szCs w:val="26"/>
        </w:rPr>
      </w:pPr>
    </w:p>
    <w:p w:rsidR="0001537A" w:rsidRDefault="0001537A">
      <w:pPr>
        <w:rPr>
          <w:rFonts w:ascii="Arial" w:hAnsi="Arial" w:cs="Arial"/>
          <w:sz w:val="26"/>
          <w:szCs w:val="26"/>
        </w:rPr>
      </w:pPr>
    </w:p>
    <w:p w:rsidR="0001537A" w:rsidRDefault="0001537A">
      <w:pPr>
        <w:rPr>
          <w:rFonts w:ascii="Arial" w:hAnsi="Arial" w:cs="Arial"/>
          <w:sz w:val="26"/>
          <w:szCs w:val="26"/>
        </w:rPr>
      </w:pPr>
    </w:p>
    <w:p w:rsidR="0001537A" w:rsidRDefault="0001537A">
      <w:pPr>
        <w:rPr>
          <w:rFonts w:ascii="Arial" w:hAnsi="Arial" w:cs="Arial"/>
          <w:sz w:val="26"/>
          <w:szCs w:val="26"/>
        </w:rPr>
      </w:pPr>
    </w:p>
    <w:p w:rsidR="0001537A" w:rsidRDefault="0001537A">
      <w:pPr>
        <w:rPr>
          <w:rFonts w:ascii="Arial" w:hAnsi="Arial" w:cs="Arial"/>
          <w:sz w:val="26"/>
          <w:szCs w:val="26"/>
        </w:rPr>
      </w:pPr>
    </w:p>
    <w:p w:rsidR="0001537A" w:rsidRDefault="0001537A">
      <w:pPr>
        <w:rPr>
          <w:rFonts w:ascii="Arial" w:hAnsi="Arial" w:cs="Arial"/>
          <w:sz w:val="26"/>
          <w:szCs w:val="26"/>
        </w:rPr>
      </w:pPr>
    </w:p>
    <w:p w:rsidR="0001537A" w:rsidRDefault="0001537A">
      <w:pPr>
        <w:rPr>
          <w:rFonts w:ascii="Arial" w:hAnsi="Arial" w:cs="Arial"/>
          <w:sz w:val="26"/>
          <w:szCs w:val="26"/>
        </w:rPr>
      </w:pPr>
    </w:p>
    <w:p w:rsidR="0001537A" w:rsidRDefault="0001537A">
      <w:pPr>
        <w:rPr>
          <w:rFonts w:ascii="Arial" w:hAnsi="Arial" w:cs="Arial"/>
          <w:sz w:val="26"/>
          <w:szCs w:val="26"/>
        </w:rPr>
      </w:pPr>
    </w:p>
    <w:p w:rsidR="0001537A" w:rsidRDefault="0001537A">
      <w:pPr>
        <w:rPr>
          <w:rFonts w:ascii="Arial" w:hAnsi="Arial" w:cs="Arial"/>
          <w:sz w:val="26"/>
          <w:szCs w:val="26"/>
        </w:rPr>
      </w:pPr>
    </w:p>
    <w:p w:rsidR="0001537A" w:rsidRDefault="0001537A">
      <w:pPr>
        <w:rPr>
          <w:rFonts w:ascii="Arial" w:hAnsi="Arial" w:cs="Arial"/>
          <w:sz w:val="26"/>
          <w:szCs w:val="26"/>
        </w:rPr>
      </w:pPr>
    </w:p>
    <w:p w:rsidR="0001537A" w:rsidRDefault="0001537A">
      <w:pPr>
        <w:rPr>
          <w:rFonts w:ascii="Arial" w:hAnsi="Arial" w:cs="Arial"/>
          <w:sz w:val="26"/>
          <w:szCs w:val="26"/>
        </w:rPr>
      </w:pPr>
    </w:p>
    <w:p w:rsidR="0001537A" w:rsidRDefault="0001537A">
      <w:pPr>
        <w:rPr>
          <w:rFonts w:ascii="Arial" w:hAnsi="Arial" w:cs="Arial"/>
          <w:sz w:val="26"/>
          <w:szCs w:val="26"/>
        </w:rPr>
      </w:pPr>
    </w:p>
    <w:p w:rsidR="0001537A" w:rsidRDefault="0001537A">
      <w:pPr>
        <w:rPr>
          <w:rFonts w:ascii="Arial" w:hAnsi="Arial" w:cs="Arial"/>
          <w:sz w:val="26"/>
          <w:szCs w:val="26"/>
        </w:rPr>
      </w:pPr>
    </w:p>
    <w:p w:rsidR="0001537A" w:rsidRDefault="0001537A">
      <w:pPr>
        <w:rPr>
          <w:rFonts w:ascii="Arial" w:hAnsi="Arial" w:cs="Arial"/>
          <w:sz w:val="26"/>
          <w:szCs w:val="26"/>
        </w:rPr>
      </w:pPr>
    </w:p>
    <w:p w:rsidR="0001537A" w:rsidRDefault="0001537A">
      <w:pPr>
        <w:rPr>
          <w:rFonts w:ascii="Arial" w:hAnsi="Arial" w:cs="Arial"/>
          <w:sz w:val="26"/>
          <w:szCs w:val="26"/>
        </w:rPr>
      </w:pPr>
    </w:p>
    <w:p w:rsidR="0001537A" w:rsidRDefault="0001537A">
      <w:pPr>
        <w:rPr>
          <w:rFonts w:ascii="Arial" w:hAnsi="Arial" w:cs="Arial"/>
          <w:sz w:val="26"/>
          <w:szCs w:val="26"/>
        </w:rPr>
      </w:pPr>
    </w:p>
    <w:p w:rsidR="0001537A" w:rsidRDefault="0001537A">
      <w:pPr>
        <w:rPr>
          <w:rFonts w:ascii="Arial" w:hAnsi="Arial" w:cs="Arial"/>
          <w:sz w:val="26"/>
          <w:szCs w:val="26"/>
        </w:rPr>
      </w:pPr>
    </w:p>
    <w:p w:rsidR="00D752B5" w:rsidRPr="0001537A" w:rsidRDefault="0001537A">
      <w:pPr>
        <w:rPr>
          <w:rFonts w:ascii="Arial" w:hAnsi="Arial" w:cs="Arial"/>
          <w:sz w:val="32"/>
          <w:szCs w:val="32"/>
        </w:rPr>
      </w:pPr>
      <w:r w:rsidRPr="0001537A">
        <w:rPr>
          <w:rFonts w:ascii="Arial" w:hAnsi="Arial" w:cs="Arial"/>
          <w:b/>
          <w:sz w:val="32"/>
          <w:szCs w:val="32"/>
        </w:rPr>
        <w:lastRenderedPageBreak/>
        <w:t>ADMINISTRAÇÃO / CIÊNCIAS CONTÁBEIS / SECRETARIADO</w:t>
      </w:r>
    </w:p>
    <w:p w:rsidR="0001537A" w:rsidRPr="001969F9" w:rsidRDefault="001969F9" w:rsidP="0001537A">
      <w:pPr>
        <w:jc w:val="center"/>
        <w:rPr>
          <w:rFonts w:ascii="Arial" w:hAnsi="Arial" w:cs="Arial"/>
          <w:sz w:val="26"/>
          <w:szCs w:val="26"/>
        </w:rPr>
      </w:pPr>
      <w:r w:rsidRPr="001969F9">
        <w:rPr>
          <w:rFonts w:ascii="Arial" w:hAnsi="Arial" w:cs="Arial"/>
          <w:sz w:val="26"/>
          <w:szCs w:val="26"/>
        </w:rPr>
        <w:tab/>
      </w:r>
      <w:r w:rsidR="0001537A">
        <w:rPr>
          <w:rFonts w:ascii="Arial" w:hAnsi="Arial" w:cs="Arial"/>
          <w:b/>
          <w:sz w:val="32"/>
          <w:szCs w:val="32"/>
        </w:rPr>
        <w:t xml:space="preserve">2º ANDAR </w:t>
      </w:r>
      <w:r w:rsidR="0001537A" w:rsidRPr="009C1FB3">
        <w:rPr>
          <w:rFonts w:ascii="Arial" w:hAnsi="Arial" w:cs="Arial"/>
          <w:b/>
          <w:sz w:val="32"/>
          <w:szCs w:val="32"/>
        </w:rPr>
        <w:t xml:space="preserve">– SALA </w:t>
      </w:r>
      <w:r w:rsidR="0001537A">
        <w:rPr>
          <w:rFonts w:ascii="Arial" w:hAnsi="Arial" w:cs="Arial"/>
          <w:b/>
          <w:sz w:val="32"/>
          <w:szCs w:val="32"/>
        </w:rPr>
        <w:t>37</w:t>
      </w:r>
      <w:r w:rsidR="0001537A" w:rsidRPr="009C1FB3">
        <w:rPr>
          <w:rFonts w:ascii="Arial" w:hAnsi="Arial" w:cs="Arial"/>
          <w:b/>
          <w:sz w:val="32"/>
          <w:szCs w:val="32"/>
        </w:rPr>
        <w:t xml:space="preserve"> </w:t>
      </w:r>
      <w:r w:rsidR="0001537A"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BNER LÚCIO DA SILVA MESSIA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744.578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DRIANA RINALD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10.157-8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AN DE LIMA CORREI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873.762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ESSANDRA SILVA DE OLIVEIR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9.953-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EXANDRE DOS SANTOS CARVALH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772.590-2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INE GONZALES DOMICIAN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091.452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MANDA SILVÉRIO DA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744.600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PAULA ALBERTINI GUIMARAE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899.949-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CB57C7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PAULA EVANGELIST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642.947-8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E ELIZE VARGAS BOCARD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811.840-8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RNALDO CESAR MIGUEL JUNIOR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70.336-8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BEATRIZ DA SILVA GONÇALVES 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176.286-3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EATRIZ DOS SANTOS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003.263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EATRIZ SOARES BARBOS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425.713-9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A DOS SANTO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5.999.824-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IO SOARES COST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896.502-2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FÁTIMA SILVA DA PALM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132.179-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HARDER DE BRIT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9.520-8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MARIA CAVERSAN MAGRINELLI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11.916-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SOUZA ALVE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253.912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ROLINE DOS SANTOS CAMPO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746.027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ESAR AUGUSTO DA SILVA SEITZ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186.922-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IANE GUADANHIN PEN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527.104-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ELE LOPES ROLLIM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3.102.329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ELLA COMOTTI BEDUSQUI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18.23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ELLY RIBEIRO DE BARRO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966.749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LO DOS SANTOS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846.813-2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ENISE DA SILVA E SOUZ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</w:t>
            </w:r>
            <w:r w:rsidR="00EA66D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870</w:t>
            </w:r>
            <w:r w:rsidR="00EA66D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03</w:t>
            </w:r>
            <w:r w:rsidR="00EA66D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ENISE GUADANHIN PEN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527.121-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ESIREE FERNANDE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527.136-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IOGO ALVES RUEL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994.737-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OUGLAS FELIPE ZIMERMANN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091.917-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YENE STEFANI LINS IZAIA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95.962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IANE FERREIRA LIM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210.978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IZA DA SILVA FRANCISCO</w:t>
            </w:r>
          </w:p>
        </w:tc>
        <w:tc>
          <w:tcPr>
            <w:tcW w:w="2551" w:type="dxa"/>
            <w:vAlign w:val="center"/>
          </w:tcPr>
          <w:p w:rsidR="0001537A" w:rsidRPr="001969F9" w:rsidRDefault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</w:t>
            </w:r>
            <w:r w:rsidR="0001537A"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8.755.434-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O HENRIQUE FERNANDES DOS SANTO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196.609-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RANCIELI VIEIR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05.190-1</w:t>
            </w:r>
          </w:p>
        </w:tc>
      </w:tr>
    </w:tbl>
    <w:p w:rsidR="0001537A" w:rsidRDefault="0001537A"/>
    <w:p w:rsidR="0001537A" w:rsidRPr="0001537A" w:rsidRDefault="0001537A" w:rsidP="0001537A">
      <w:pPr>
        <w:rPr>
          <w:rFonts w:ascii="Arial" w:hAnsi="Arial" w:cs="Arial"/>
          <w:sz w:val="32"/>
          <w:szCs w:val="32"/>
        </w:rPr>
      </w:pPr>
      <w:r w:rsidRPr="0001537A">
        <w:rPr>
          <w:rFonts w:ascii="Arial" w:hAnsi="Arial" w:cs="Arial"/>
          <w:b/>
          <w:sz w:val="32"/>
          <w:szCs w:val="32"/>
        </w:rPr>
        <w:lastRenderedPageBreak/>
        <w:t>ADMINISTRAÇÃO / CIÊNCIAS CONTÁBEIS / SECRETARIADO</w:t>
      </w:r>
    </w:p>
    <w:p w:rsidR="0001537A" w:rsidRPr="001969F9" w:rsidRDefault="0001537A" w:rsidP="0001537A">
      <w:pPr>
        <w:jc w:val="center"/>
        <w:rPr>
          <w:rFonts w:ascii="Arial" w:hAnsi="Arial" w:cs="Arial"/>
          <w:sz w:val="26"/>
          <w:szCs w:val="26"/>
        </w:rPr>
      </w:pPr>
      <w:r w:rsidRPr="001969F9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32"/>
          <w:szCs w:val="32"/>
        </w:rPr>
        <w:t xml:space="preserve">2º ANDAR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37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 BATISTELA BERT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594.099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A CAROLINA PETCOV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241.403-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A CRISTINA MARTIN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746.204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A SANABRIA PINT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56.657-2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OVANA AGIO PUGLIEZI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020.847-9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OVANNA KATLYN DOS SANTOS ROS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446.975-8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SELA ALVES VALINI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011.097-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SELI SILVA DO CARM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357.585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USTAVO CAMARGO DE AGUIAR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9.072.136-0</w:t>
            </w:r>
          </w:p>
        </w:tc>
      </w:tr>
    </w:tbl>
    <w:p w:rsidR="0001537A" w:rsidRDefault="0001537A"/>
    <w:p w:rsidR="00EA66DA" w:rsidRPr="009C1FB3" w:rsidRDefault="00EA66DA" w:rsidP="00EA66DA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 xml:space="preserve">NÚMERO DE CANDIDATOS NA SALA: </w:t>
      </w:r>
      <w:r>
        <w:rPr>
          <w:rFonts w:ascii="Arial" w:hAnsi="Arial" w:cs="Arial"/>
          <w:b/>
          <w:sz w:val="28"/>
          <w:szCs w:val="28"/>
        </w:rPr>
        <w:t>46</w:t>
      </w:r>
    </w:p>
    <w:p w:rsidR="0001537A" w:rsidRDefault="0001537A"/>
    <w:p w:rsidR="0001537A" w:rsidRDefault="0001537A"/>
    <w:p w:rsidR="0001537A" w:rsidRDefault="0001537A"/>
    <w:p w:rsidR="0001537A" w:rsidRDefault="0001537A"/>
    <w:p w:rsidR="0001537A" w:rsidRDefault="0001537A"/>
    <w:p w:rsidR="0001537A" w:rsidRDefault="0001537A"/>
    <w:p w:rsidR="0001537A" w:rsidRDefault="0001537A"/>
    <w:p w:rsidR="0001537A" w:rsidRDefault="0001537A"/>
    <w:p w:rsidR="0001537A" w:rsidRDefault="0001537A"/>
    <w:p w:rsidR="0001537A" w:rsidRDefault="0001537A"/>
    <w:p w:rsidR="0001537A" w:rsidRDefault="0001537A"/>
    <w:p w:rsidR="0001537A" w:rsidRDefault="0001537A"/>
    <w:p w:rsidR="0001537A" w:rsidRDefault="0001537A"/>
    <w:p w:rsidR="0001537A" w:rsidRDefault="0001537A"/>
    <w:p w:rsidR="0001537A" w:rsidRDefault="0001537A"/>
    <w:p w:rsidR="0001537A" w:rsidRPr="0001537A" w:rsidRDefault="0001537A" w:rsidP="0001537A">
      <w:pPr>
        <w:rPr>
          <w:rFonts w:ascii="Arial" w:hAnsi="Arial" w:cs="Arial"/>
          <w:sz w:val="32"/>
          <w:szCs w:val="32"/>
        </w:rPr>
      </w:pPr>
      <w:r w:rsidRPr="0001537A">
        <w:rPr>
          <w:rFonts w:ascii="Arial" w:hAnsi="Arial" w:cs="Arial"/>
          <w:b/>
          <w:sz w:val="32"/>
          <w:szCs w:val="32"/>
        </w:rPr>
        <w:lastRenderedPageBreak/>
        <w:t>ADMINISTRAÇÃO / CIÊNCIAS CONTÁBEIS / SECRETARIADO</w:t>
      </w:r>
    </w:p>
    <w:p w:rsidR="0001537A" w:rsidRPr="001969F9" w:rsidRDefault="0001537A" w:rsidP="0001537A">
      <w:pPr>
        <w:jc w:val="center"/>
        <w:rPr>
          <w:rFonts w:ascii="Arial" w:hAnsi="Arial" w:cs="Arial"/>
          <w:sz w:val="26"/>
          <w:szCs w:val="26"/>
        </w:rPr>
      </w:pPr>
      <w:r w:rsidRPr="001969F9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32"/>
          <w:szCs w:val="32"/>
        </w:rPr>
        <w:t xml:space="preserve">2º ANDAR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38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 w:rsidP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EA66DA" w:rsidRPr="001969F9" w:rsidRDefault="00EA66DA" w:rsidP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ARYANNE DIAS CHAVE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960.700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ELLEN DA SILVA ARAUJ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00.49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ELOIZA FREITAS MORAI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971.651-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BELLA MEDEIROS RIBEIR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349.108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BELLA SILVA E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378.425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TALO BRUNO SOUZA RODRIGUE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523.508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CQUELLINE MARQUES ROSA DIA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857.903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NAINA SOUZA CAETAN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25.965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ESSICA ANDRADE RODRIGUE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54.838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AO PAULO DE OLIVEIE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27.954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SÉ HENRIQUE MODOTTI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05.055-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SEANE CAETANO TOMAZ DA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240.522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A MARIA ALVES DOS SANTO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95.425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ANA PEREIRA CAMOLEZE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33.570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KARINA DE OLIVEIRA FERNANDE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177.541-2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URA RIBEIRO ROS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023.534-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TÍCIA LEMES LUIZ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498.259-9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TÍCIA SANCHES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462.643-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ILIANE VILAS BOAS PASSO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239.909-8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ANA KELLY TOTTI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0.565.739-9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IS FELIPE ALBERTINI GUIMARÃE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</w:t>
            </w:r>
            <w:r w:rsidR="00EA66D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70</w:t>
            </w:r>
            <w:r w:rsidR="00EA66D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2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IS FELIPE DOS SANTO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457.100-9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IS PAULO DA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9.224-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ELLA SATURNINO CASARI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063.625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A GARCIA DA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976.761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A MASCARI DE BRIT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993.160-2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HEUS BETTIOL GRANJEI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37.98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ARA CRISTINA BERTI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951.801-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CON EDUARDO PEREIRA DELGAD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64.783-3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OSVALDO PEREIRA JUNI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17.339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FAELLA MELO BEZERRA DE MORALLE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402.967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QUEL DELOSI ROCH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883.207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QUEL FIGUEIREDO RODRIGUES FRANCHINI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89.047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NATO BOZZA NETT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509.35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ICARDO KISUKURI HERNANDE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44.120-9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DOLFO GUILHERME DE OLIVEIR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746.013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IMONE GARCIA DAS DORE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721.923-8</w:t>
            </w:r>
          </w:p>
        </w:tc>
      </w:tr>
    </w:tbl>
    <w:p w:rsidR="00EA66DA" w:rsidRDefault="00EA66DA"/>
    <w:p w:rsidR="00EA66DA" w:rsidRPr="0001537A" w:rsidRDefault="00EA66DA" w:rsidP="00EA66DA">
      <w:pPr>
        <w:rPr>
          <w:rFonts w:ascii="Arial" w:hAnsi="Arial" w:cs="Arial"/>
          <w:sz w:val="32"/>
          <w:szCs w:val="32"/>
        </w:rPr>
      </w:pPr>
      <w:r w:rsidRPr="0001537A">
        <w:rPr>
          <w:rFonts w:ascii="Arial" w:hAnsi="Arial" w:cs="Arial"/>
          <w:b/>
          <w:sz w:val="32"/>
          <w:szCs w:val="32"/>
        </w:rPr>
        <w:lastRenderedPageBreak/>
        <w:t>ADMINISTRAÇÃO / CIÊNCIAS CONTÁBEIS / SECRETARIADO</w:t>
      </w:r>
    </w:p>
    <w:p w:rsidR="00EA66DA" w:rsidRPr="001969F9" w:rsidRDefault="00EA66DA" w:rsidP="00EA66DA">
      <w:pPr>
        <w:jc w:val="center"/>
        <w:rPr>
          <w:rFonts w:ascii="Arial" w:hAnsi="Arial" w:cs="Arial"/>
          <w:sz w:val="26"/>
          <w:szCs w:val="26"/>
        </w:rPr>
      </w:pPr>
      <w:r w:rsidRPr="001969F9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32"/>
          <w:szCs w:val="32"/>
        </w:rPr>
        <w:t xml:space="preserve">2º ANDAR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38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 w:rsidP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EA66DA" w:rsidRPr="001969F9" w:rsidRDefault="00EA66DA" w:rsidP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TEFANIA ARAÚJO SANTO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59.467-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UÉLEN CAMILO MENDONÇ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63.799-9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ÍS APARECIDA CARDOSO</w:t>
            </w:r>
          </w:p>
        </w:tc>
        <w:tc>
          <w:tcPr>
            <w:tcW w:w="2551" w:type="dxa"/>
            <w:vAlign w:val="center"/>
          </w:tcPr>
          <w:p w:rsidR="0001537A" w:rsidRPr="001969F9" w:rsidRDefault="00A44D77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</w:t>
            </w:r>
            <w:r w:rsidR="0001537A" w:rsidRPr="00A44D7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.695.339-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TIANE COSTA SALLE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187.542-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YNA LEONARDI MARTIN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0.083.114-2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AIS REGINA DOMINGUES VASCONCELO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5.639.839-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AIS TEIXEIRA DA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282.443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AIZA MARIA CREPALDI DA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956.411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VIANE APARECIDA DE OLIVEIR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733.602-2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YARA CAVICHIOLI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150.443-1</w:t>
            </w:r>
          </w:p>
        </w:tc>
      </w:tr>
    </w:tbl>
    <w:p w:rsidR="00BF634F" w:rsidRPr="001969F9" w:rsidRDefault="00BF634F">
      <w:pPr>
        <w:rPr>
          <w:rFonts w:ascii="Arial" w:hAnsi="Arial" w:cs="Arial"/>
          <w:sz w:val="26"/>
          <w:szCs w:val="26"/>
        </w:rPr>
      </w:pPr>
    </w:p>
    <w:p w:rsidR="00EA66DA" w:rsidRPr="009C1FB3" w:rsidRDefault="00EA66DA" w:rsidP="00EA66DA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 xml:space="preserve">NÚMERO DE CANDIDATOS NA SALA: </w:t>
      </w:r>
      <w:r>
        <w:rPr>
          <w:rFonts w:ascii="Arial" w:hAnsi="Arial" w:cs="Arial"/>
          <w:b/>
          <w:sz w:val="28"/>
          <w:szCs w:val="28"/>
        </w:rPr>
        <w:t>47</w:t>
      </w:r>
    </w:p>
    <w:p w:rsidR="00C50C87" w:rsidRDefault="00C50C87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p w:rsidR="00EA66DA" w:rsidRDefault="00EA66DA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p w:rsidR="00EA66DA" w:rsidRDefault="00EA66DA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p w:rsidR="00EA66DA" w:rsidRDefault="00EA66DA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p w:rsidR="00EA66DA" w:rsidRDefault="00EA66DA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p w:rsidR="00EA66DA" w:rsidRDefault="00EA66DA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p w:rsidR="00EA66DA" w:rsidRDefault="00EA66DA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p w:rsidR="00EA66DA" w:rsidRDefault="00EA66DA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p w:rsidR="00EA66DA" w:rsidRDefault="00EA66DA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p w:rsidR="00EA66DA" w:rsidRDefault="00EA66DA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p w:rsidR="00EA66DA" w:rsidRDefault="00EA66DA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p w:rsidR="00EA66DA" w:rsidRDefault="00EA66DA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p w:rsidR="00EA66DA" w:rsidRDefault="00EA66DA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p w:rsidR="00EA66DA" w:rsidRDefault="00EA66DA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p w:rsidR="00EA66DA" w:rsidRPr="0001537A" w:rsidRDefault="00EA66DA" w:rsidP="00EA66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DIREITO</w:t>
      </w:r>
    </w:p>
    <w:p w:rsidR="00EA66DA" w:rsidRPr="001969F9" w:rsidRDefault="00EA66DA" w:rsidP="00EA66DA">
      <w:pPr>
        <w:jc w:val="center"/>
        <w:rPr>
          <w:rFonts w:ascii="Arial" w:hAnsi="Arial" w:cs="Arial"/>
          <w:sz w:val="26"/>
          <w:szCs w:val="26"/>
        </w:rPr>
      </w:pPr>
      <w:r w:rsidRPr="001969F9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32"/>
          <w:szCs w:val="32"/>
        </w:rPr>
        <w:t xml:space="preserve">SUB SOLO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01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 w:rsidP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EA66DA" w:rsidRPr="001969F9" w:rsidRDefault="00EA66DA" w:rsidP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DRIANA CRISTINA LOPES DA SILV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7.898.260-8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MANDA URBANETTE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07.288-8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CAROLINA DA SILVA PRADO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11.986-4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CAROLINA SOUZA CORREI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775.394-6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LUIZA REGANIM ELIAS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8.886.585-4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PAULA DA SILVA FEITOZ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19.717-7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PAULA DE MORAES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83.303-5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É ÉDER LOPES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5.097.284-9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ESSA APARECIDA BARCHI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129.620-4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GELA DE SOUZ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521.198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EA66DA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EA66D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GÉLICA ROSA ELIAS</w:t>
            </w:r>
          </w:p>
        </w:tc>
        <w:tc>
          <w:tcPr>
            <w:tcW w:w="2551" w:type="dxa"/>
            <w:vAlign w:val="center"/>
          </w:tcPr>
          <w:p w:rsidR="00EA66DA" w:rsidRPr="00EA66DA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EA66D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7.036.465-1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NA ELIZABETH SANTILE CASSEMIRO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85.453-7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BARBARA DE OLIVEIRA RODRIGUES 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36.082-6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ÁRBARA SOARES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96.015-4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ETHANIA SEGATELLI DE CAMPOS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55.733-0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O DE ALMEIDA VALENCIANO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622.428-5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DE MORAES GOMES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092.189-4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SILVA CÂNDIDO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00.361-1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RLOS EDUARDO CARAM BICALHO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7036D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</w:t>
            </w:r>
            <w:r w:rsidR="007036D3" w:rsidRPr="007036D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1</w:t>
            </w:r>
            <w:r w:rsidRPr="007036D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6</w:t>
            </w:r>
            <w:r w:rsidR="007036D3" w:rsidRPr="007036D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9</w:t>
            </w:r>
            <w:r w:rsidRPr="007036D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ROLINA PELLEGRINI MANTUANI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864.311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CELIA REGINA LEME ROSA 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398.325-3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ENISE OLIVEIRA DOS SANTOS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652.277-7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UARDO GUADANHIN SOBREIR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00.179-1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UARDO MARQUES DIAS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70.897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UARDO VANDERLEY DE SOUZ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7036D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9</w:t>
            </w:r>
            <w:r w:rsidR="007036D3" w:rsidRPr="007036D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7036D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643</w:t>
            </w:r>
            <w:r w:rsidR="007036D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(RO)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IZAMA MARIA DA SILV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253.545-4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RIK BRASIL DA CRUZ CARDOSO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00.450-8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A CRISTINA COSTA CUNH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9.586-5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A FACCIO DA SILV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291.413-8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A REIS DE SOUZ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472.691-6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O DE LIMA PELEGRINI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8.900.939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LE MATHIAS DE ARAÚJO LEITE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284.440-2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UILHERME DA COSTA FERREIR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565.997-6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USTAVO PAIVA CASTRO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5.790-6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ELOISE ANGELINE CABELO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05.859-4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ERBERT ZIMERMANN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95.566-0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UGO CALEGARI ALCARAZ DOS SANTOS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62.672-2</w:t>
            </w:r>
          </w:p>
        </w:tc>
      </w:tr>
    </w:tbl>
    <w:p w:rsidR="005251BE" w:rsidRDefault="005251BE"/>
    <w:p w:rsidR="005251BE" w:rsidRPr="0001537A" w:rsidRDefault="005251BE" w:rsidP="005251B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DIREITO</w:t>
      </w:r>
    </w:p>
    <w:p w:rsidR="005251BE" w:rsidRPr="001969F9" w:rsidRDefault="005251BE" w:rsidP="005251BE">
      <w:pPr>
        <w:jc w:val="center"/>
        <w:rPr>
          <w:rFonts w:ascii="Arial" w:hAnsi="Arial" w:cs="Arial"/>
          <w:sz w:val="26"/>
          <w:szCs w:val="26"/>
        </w:rPr>
      </w:pPr>
      <w:r w:rsidRPr="001969F9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32"/>
          <w:szCs w:val="32"/>
        </w:rPr>
        <w:t xml:space="preserve">SUB SOLO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01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 w:rsidP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5251BE" w:rsidRPr="001969F9" w:rsidRDefault="005251BE" w:rsidP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NGRID BIAZATTI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179.237-4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BELA ALEVATO JULIO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354.467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BELLA GIANAZZI DE FREITAS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70.686-0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BELLA MARINHO FONTAN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226.360-9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QUELINE APARECIDA ZUBARI DE PONTES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50.593-6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EAN RENNER MUNIZ DA SILV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494.571-1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ENNIFER ELISIO DE SANT' ANN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31.988-4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ESSICA DE FATIMA DA SILV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17.471-7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ESSICA FURTADO FRIOL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07.638-5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ESSICA LAIS RODRIGUES LEITE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06.841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ÉSSICA SILVA GOMES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445.817-6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ÃO VICTOR DOMINGUES CINTO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49.455-6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ICE REBECA NUNES DOS SANTOS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300.762-6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JORDANA APARECIDA VIEIRA DE OLIVEIRA 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527.298</w:t>
            </w:r>
          </w:p>
        </w:tc>
      </w:tr>
    </w:tbl>
    <w:p w:rsidR="00EA66DA" w:rsidRDefault="00EA66DA"/>
    <w:p w:rsidR="005251BE" w:rsidRPr="009C1FB3" w:rsidRDefault="005251BE" w:rsidP="005251BE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 xml:space="preserve">NÚMERO DE CANDIDATOS NA SALA: </w:t>
      </w:r>
      <w:r>
        <w:rPr>
          <w:rFonts w:ascii="Arial" w:hAnsi="Arial" w:cs="Arial"/>
          <w:b/>
          <w:sz w:val="28"/>
          <w:szCs w:val="28"/>
        </w:rPr>
        <w:t>51</w:t>
      </w:r>
    </w:p>
    <w:p w:rsidR="005251BE" w:rsidRDefault="005251BE"/>
    <w:p w:rsidR="005251BE" w:rsidRDefault="005251BE"/>
    <w:p w:rsidR="005251BE" w:rsidRDefault="005251BE"/>
    <w:p w:rsidR="005251BE" w:rsidRDefault="005251BE"/>
    <w:p w:rsidR="005251BE" w:rsidRDefault="005251BE"/>
    <w:p w:rsidR="005251BE" w:rsidRDefault="005251BE"/>
    <w:p w:rsidR="005251BE" w:rsidRDefault="005251BE"/>
    <w:p w:rsidR="005251BE" w:rsidRDefault="005251BE"/>
    <w:p w:rsidR="005251BE" w:rsidRDefault="005251BE"/>
    <w:p w:rsidR="005251BE" w:rsidRDefault="005251BE"/>
    <w:p w:rsidR="005251BE" w:rsidRDefault="005251BE"/>
    <w:p w:rsidR="005251BE" w:rsidRDefault="005251BE"/>
    <w:p w:rsidR="005251BE" w:rsidRPr="0001537A" w:rsidRDefault="005251BE" w:rsidP="005251B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DIREITO</w:t>
      </w:r>
    </w:p>
    <w:p w:rsidR="005251BE" w:rsidRPr="001969F9" w:rsidRDefault="005251BE" w:rsidP="005251BE">
      <w:pPr>
        <w:jc w:val="center"/>
        <w:rPr>
          <w:rFonts w:ascii="Arial" w:hAnsi="Arial" w:cs="Arial"/>
          <w:sz w:val="26"/>
          <w:szCs w:val="26"/>
        </w:rPr>
      </w:pPr>
      <w:r w:rsidRPr="001969F9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32"/>
          <w:szCs w:val="32"/>
        </w:rPr>
        <w:t xml:space="preserve">SUB SOLO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03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 w:rsidP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5251BE" w:rsidRPr="001969F9" w:rsidRDefault="005251BE" w:rsidP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ANA LETICIA MARQUES DOS SANTO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</w:t>
            </w:r>
            <w:r w:rsidR="005251B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42</w:t>
            </w:r>
            <w:r w:rsidR="005251B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32</w:t>
            </w:r>
            <w:r w:rsidR="005251B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O THOMAZINHO ZACCARELLI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9.605.210-1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KÉLI CECILIA ESPERANÇA REI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5.497.976-2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KELY FRANCELINO SOARE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653.474-8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KEROLAINE DE OLIVEIRA MACHAD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063.591-3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LAIS HELENA DA SILVA FEITOSA 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919.971-5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IS VIEIRA DE SOUZ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647E2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2</w:t>
            </w:r>
            <w:r w:rsidR="00647E26" w:rsidRPr="00647E2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647E2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</w:t>
            </w:r>
            <w:r w:rsidR="00647E26" w:rsidRPr="00647E2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647E2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92</w:t>
            </w:r>
            <w:r w:rsidR="00647E2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(GO)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ANDRO JOSÉ LOPE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523.512-3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ONAM VÍTOR DE FRANÇA ROCH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9.832.179-6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ONARDO TONELLO DE SOUZA LEITE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</w:t>
            </w:r>
            <w:r w:rsidR="005251B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73</w:t>
            </w:r>
            <w:r w:rsidR="005251B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703</w:t>
            </w:r>
            <w:r w:rsidR="005251B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X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TÍCIA CAZARI FRANCISC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608.531-5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ORIESSE MARIA SIQUEIRA BUENO SILV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866.003-X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ANA COUTINH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49.390-4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LUCAS LINS FRANCA 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078.821-8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CCIA GONÇALVES ROS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8.613.706-7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CIANO CAETANO CARNEIR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40.746-9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IS HENRIQUE MANFI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.187.409-8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IZ RICARDO NOGUEIRA GONÇALVE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17.785-3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ELA MONTEIRO BEVILAQU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52.990-5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ELLA MESQUITA PEREIR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04.191-3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ELO DE FREITAS FERREIR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5.503.531-5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OS AUGUSTO SACHETTI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394.519-7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OS PAULO DE MORAIS SILV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8.814.317-4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US EDUARDO DE OLIVEIRA SILV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599.139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LICE DE ALMEIDA AMARAL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557.453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A VAZ DOS SANTO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570.641-2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ELLEN BELLOTI GARCI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8.886.600-7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NA BARCHI DIB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9.513.499-7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NA DE MORAES CALDERONI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2.162.771-0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NA VITORINO NASCIMENT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653.548-0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HEUS BORGES FERREIR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87.601-6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HEUS HENRIQUE DE MATTO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135.407-8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ARA REGINA DE OLIVEIRA SILV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677.785-X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CON WINÍCIUS DA SILV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9.938.655-5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KON JONNY DA SILV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323.912-7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ICHELE NOGUEIRA FELIX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7.238.855-3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OURÃO ALVES PEREIRA BARRET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</w:t>
            </w:r>
            <w:r w:rsidR="005251B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95</w:t>
            </w:r>
            <w:r w:rsidR="005251B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21</w:t>
            </w:r>
            <w:r w:rsidR="005251B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X</w:t>
            </w:r>
          </w:p>
        </w:tc>
      </w:tr>
    </w:tbl>
    <w:p w:rsidR="005251BE" w:rsidRDefault="005251BE"/>
    <w:p w:rsidR="005251BE" w:rsidRPr="0001537A" w:rsidRDefault="005251BE" w:rsidP="005251B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DIREITO</w:t>
      </w:r>
    </w:p>
    <w:p w:rsidR="005251BE" w:rsidRPr="001969F9" w:rsidRDefault="005251BE" w:rsidP="005251BE">
      <w:pPr>
        <w:jc w:val="center"/>
        <w:rPr>
          <w:rFonts w:ascii="Arial" w:hAnsi="Arial" w:cs="Arial"/>
          <w:sz w:val="26"/>
          <w:szCs w:val="26"/>
        </w:rPr>
      </w:pPr>
      <w:r w:rsidRPr="001969F9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32"/>
          <w:szCs w:val="32"/>
        </w:rPr>
        <w:t xml:space="preserve">SUB SOLO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03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 w:rsidP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5251BE" w:rsidRPr="001969F9" w:rsidRDefault="005251BE" w:rsidP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TALIA DE MORAES CALDERONI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2.162.772-2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TALIA LUCAS DO NASCIMENT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4.269-1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TASHA MIRELLA MELO COST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274.345-2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IKOLAS MORAES NUNE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362.151-4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MELA FERNANDA DE ARAUJO BERNAR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82.018-9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OLO ANTONIO SPERA NET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179.691-5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TRICIA ALVES RAMO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873.503-6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RISCILA TAMIRES PIOVESAN DA SILV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.594.618-3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FAEL APARECIDO DE GOE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767.908-9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FAEL KISUKURI HERNANDE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39.615-3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INALDO RAMOS DA SILV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726.154-8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NAN NAZARIO GERONIMO PINT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03.566-3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NATA CRISTINA CARUS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.421.921-6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NATA SIQUEIRA SILVA FERNANDE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90.617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ICARDO BISPO RAZABONI JUNIOR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43.498-9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BERTO SANT ANA DE ALENCAR</w:t>
            </w:r>
          </w:p>
        </w:tc>
        <w:tc>
          <w:tcPr>
            <w:tcW w:w="2551" w:type="dxa"/>
            <w:vAlign w:val="center"/>
          </w:tcPr>
          <w:p w:rsidR="005D5074" w:rsidRPr="001969F9" w:rsidRDefault="005D5074" w:rsidP="003E0166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3E016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</w:t>
            </w:r>
            <w:r w:rsidR="003E016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3E016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5</w:t>
            </w:r>
            <w:r w:rsidR="003E0166" w:rsidRPr="003E016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7</w:t>
            </w:r>
            <w:r w:rsidRPr="003E016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2-1</w:t>
            </w:r>
            <w:r w:rsidR="003E016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(PR)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DOLFO VICTOR LUIZ DE SOUZ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142.569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ABRINA JOICE DE CAMPOS PEREIR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52.082-6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SAMUEL GUSTAVO PINHEIRO DA SILVA 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634.495-6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IDNEY RIBEIRO DOS SANTOS JUNIOR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88.579-3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INA CAMILA EUZEBI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166.541-4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TIELLE SOARES DE OLIVEIR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653.683-6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AIS PALADINO SALATINI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699.379-9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IAGO LOPEZ PINHEIR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330.812-5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IAGO POLO FURLANET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03.657-1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IARA RODRIGUES DA CRUZ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325.248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UANNY TRAVAGIN RAMO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62.584-6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LDIR CARLOS JUNIOR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498.835-1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NESSA DOS REIS DE CASTR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7.827.037-0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CTOR MULLER GRAVELL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61.585-9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CTOR SANTANA CARDARELLI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578.710-3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NICIUS BEDUSQUI DE GOE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016.874-0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NÍCIUS MOTA DE ARRUD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133.977-2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NICIUS SANTANA VIGNOTT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354.974-5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VIANE LIMA ALVE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98.488-2</w:t>
            </w:r>
          </w:p>
        </w:tc>
      </w:tr>
    </w:tbl>
    <w:p w:rsidR="005251BE" w:rsidRDefault="005251BE" w:rsidP="005251BE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</w:p>
    <w:p w:rsidR="005251BE" w:rsidRPr="009C1FB3" w:rsidRDefault="005251BE" w:rsidP="005251BE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 xml:space="preserve">NÚMERO DE CANDIDATOS NA SALA: </w:t>
      </w:r>
      <w:r>
        <w:rPr>
          <w:rFonts w:ascii="Arial" w:hAnsi="Arial" w:cs="Arial"/>
          <w:b/>
          <w:sz w:val="28"/>
          <w:szCs w:val="28"/>
        </w:rPr>
        <w:t>72</w:t>
      </w:r>
    </w:p>
    <w:p w:rsidR="005251BE" w:rsidRPr="0001537A" w:rsidRDefault="005251BE" w:rsidP="005251B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RQUITETURA / ENGENHARIA CIVIL</w:t>
      </w:r>
    </w:p>
    <w:p w:rsidR="005251BE" w:rsidRPr="001969F9" w:rsidRDefault="005251BE" w:rsidP="005251BE">
      <w:pPr>
        <w:jc w:val="center"/>
        <w:rPr>
          <w:rFonts w:ascii="Arial" w:hAnsi="Arial" w:cs="Arial"/>
          <w:sz w:val="26"/>
          <w:szCs w:val="26"/>
        </w:rPr>
      </w:pPr>
      <w:r w:rsidRPr="001969F9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32"/>
          <w:szCs w:val="32"/>
        </w:rPr>
        <w:t xml:space="preserve">2º ANDAR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12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B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 w:rsidP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5251BE" w:rsidRPr="001969F9" w:rsidRDefault="005251BE" w:rsidP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AN JONES FRITZ PEREIR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081.008-1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MANDA CAZARI FRANCISCO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30.897-2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CAROLINA PUGLIEZI DE GODOI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49.739-9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ESSA SCHMIDT ARRUD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65.884-3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A CAROLINE BARBOSA DA SILV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82.297-4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A SALVIANO DA COST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96.679-8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RLOS ALBERTO BARBOS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980.192-7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LÁUDIA SIERRA MENEGUETI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34.149-5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RHISTHOFER MEDEIROS DE LIM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04.777-6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EBORAH BERTO TIMOTEO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2.643.491-4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ENISE LAIOLA DOS SANTOS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2.752.018-8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AINE OLIVEIRA FAJARDO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134.447-4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ABIANE EMICO DE SOUZA YAMAD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0.325.741-7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ÁBIO FERRETI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78.717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FELIPE AUGUSTO MARQUES 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13.901-3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LIPE ESCAME AMARAL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176.478-1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LIPE FERREIRA DE SANTAN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776.274-1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O CRISTOVÃO AVANÇO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512.888-6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 DINIZ ANACLETO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2.360.656-4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OVANNA MALAGUTTI FERREIR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18.650-7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ELOISA CARLA DE OLIVEIR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26.615-1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ENRIQUE JOSE GARCI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2.995.119-8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ENRIQUE RIZZIO NOGUEIR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767.241-2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ARA CAROLINA ERNESTO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8.885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BELLA DEL MASSA PEDREIR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70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0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DORA LUIZA REIS DE SOUZ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581.861-2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ZABELA GALDINO VIEIR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152.871-4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KSON FELIPE KURONUM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512.875-8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ÉSSICA COUTO RIBEIRO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00.537-9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HENIFFER ALINE FRIZZO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895.897-X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AO PAULO DA SILV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647E2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0.724.760-2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ÃO PAULO HARADA GARCI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022.160-2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O BONADIO DA SILV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234.639-4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O CESAR VIEIRA FERNANDES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836.610-2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NIA PEREIRA DE OLIVEIR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021.472-7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KAIQUE VICTORINO DA SILV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615.403-7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KAREN BEATRIZ GONÇALVES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647E2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2.489.836-6</w:t>
            </w:r>
          </w:p>
        </w:tc>
      </w:tr>
    </w:tbl>
    <w:p w:rsidR="005251BE" w:rsidRDefault="005251BE"/>
    <w:p w:rsidR="005251BE" w:rsidRPr="0001537A" w:rsidRDefault="005251BE" w:rsidP="005251B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RQUITETURA / ENGENHARIA CIVIL</w:t>
      </w:r>
    </w:p>
    <w:p w:rsidR="005251BE" w:rsidRPr="001969F9" w:rsidRDefault="005251BE" w:rsidP="005251BE">
      <w:pPr>
        <w:jc w:val="center"/>
        <w:rPr>
          <w:rFonts w:ascii="Arial" w:hAnsi="Arial" w:cs="Arial"/>
          <w:sz w:val="26"/>
          <w:szCs w:val="26"/>
        </w:rPr>
      </w:pPr>
      <w:r w:rsidRPr="001969F9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32"/>
          <w:szCs w:val="32"/>
        </w:rPr>
        <w:t xml:space="preserve">2º ANDAR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12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B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 w:rsidP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5251BE" w:rsidRPr="001969F9" w:rsidRDefault="005251BE" w:rsidP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RISSA CAROLINY PICHOL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686.680-1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RISSA FAJARDO DE SOUZ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3.011.540-3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ONARDO MAILHO DE OLIVEIR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16.653-9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CAS DE OLIVEIRA GARCI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9.781.881-8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IZ FERNANDO DA SILVA ZANDONADI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9.605.194-7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ICON CAMARGO MAI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49.615-2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OS ROGERIO DA SILV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723.482-3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A ROSA BATIST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02.571-5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EUS TREVISANI GOMES NOGUEIR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95.147-6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HEUS AUGUSTO DE ALMEID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96.900-2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HEUS DE SOUZA PELEGRIN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480.000-8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THÁLIA DE PAIVA MONTEIRO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08.486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THALIA PIZELLI CARDOZO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53.207-5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PHAEL GOMES FEITOSA DE OLIVEIR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461.337-5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NAN APARECIDO DE JESUS MANZONI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94.956-6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NAN GOULART RODRIGUES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58.275-1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NAN USSUY BRANDÃO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98.295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DRIGO DE OLIVEIR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9.901.552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DRIGO MARQUES DOS SANTOS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359.004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5251BE" w:rsidRDefault="005251BE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251BE">
              <w:rPr>
                <w:rFonts w:ascii="Arial" w:hAnsi="Arial" w:cs="Arial"/>
                <w:b/>
                <w:bCs/>
                <w:sz w:val="26"/>
                <w:szCs w:val="26"/>
              </w:rPr>
              <w:t>RODRIGO MARTINS BARBOSA</w:t>
            </w:r>
          </w:p>
        </w:tc>
        <w:tc>
          <w:tcPr>
            <w:tcW w:w="2551" w:type="dxa"/>
            <w:vAlign w:val="center"/>
          </w:tcPr>
          <w:p w:rsidR="005251BE" w:rsidRPr="005251BE" w:rsidRDefault="005251B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251BE">
              <w:rPr>
                <w:rFonts w:ascii="Arial" w:hAnsi="Arial" w:cs="Arial"/>
                <w:b/>
                <w:bCs/>
                <w:sz w:val="26"/>
                <w:szCs w:val="26"/>
              </w:rPr>
              <w:t>46.151.403-5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LITA MORAIS MARIN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212.281-9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TIANY CRISTINA RAVAGNANI FELIX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84.765-3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AIS CRISTINA DOS SANTOS OLIVEIR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53.158-8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ESLEY RENATO DOS SANTOS DE OLIVEIR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25.644-4</w:t>
            </w:r>
          </w:p>
        </w:tc>
      </w:tr>
    </w:tbl>
    <w:p w:rsidR="0043549C" w:rsidRDefault="0043549C">
      <w:pPr>
        <w:rPr>
          <w:rFonts w:ascii="Arial" w:hAnsi="Arial" w:cs="Arial"/>
          <w:sz w:val="26"/>
          <w:szCs w:val="26"/>
        </w:rPr>
      </w:pPr>
    </w:p>
    <w:p w:rsidR="005251BE" w:rsidRPr="009C1FB3" w:rsidRDefault="005251BE" w:rsidP="005251BE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 xml:space="preserve">NÚMERO DE CANDIDATOS NA SALA: </w:t>
      </w:r>
      <w:r w:rsidR="0096755C">
        <w:rPr>
          <w:rFonts w:ascii="Arial" w:hAnsi="Arial" w:cs="Arial"/>
          <w:b/>
          <w:sz w:val="28"/>
          <w:szCs w:val="28"/>
        </w:rPr>
        <w:t>61</w:t>
      </w:r>
    </w:p>
    <w:p w:rsidR="005251BE" w:rsidRPr="001969F9" w:rsidRDefault="005251BE">
      <w:pPr>
        <w:rPr>
          <w:rFonts w:ascii="Arial" w:hAnsi="Arial" w:cs="Arial"/>
          <w:sz w:val="26"/>
          <w:szCs w:val="26"/>
        </w:rPr>
      </w:pPr>
    </w:p>
    <w:sectPr w:rsidR="005251BE" w:rsidRPr="001969F9" w:rsidSect="00E515CE">
      <w:headerReference w:type="default" r:id="rId7"/>
      <w:pgSz w:w="11906" w:h="16838"/>
      <w:pgMar w:top="523" w:right="99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8F9" w:rsidRDefault="00D718F9" w:rsidP="009C1FB3">
      <w:pPr>
        <w:spacing w:after="0" w:line="240" w:lineRule="auto"/>
      </w:pPr>
      <w:r>
        <w:separator/>
      </w:r>
    </w:p>
  </w:endnote>
  <w:endnote w:type="continuationSeparator" w:id="1">
    <w:p w:rsidR="00D718F9" w:rsidRDefault="00D718F9" w:rsidP="009C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8F9" w:rsidRDefault="00D718F9" w:rsidP="009C1FB3">
      <w:pPr>
        <w:spacing w:after="0" w:line="240" w:lineRule="auto"/>
      </w:pPr>
      <w:r>
        <w:separator/>
      </w:r>
    </w:p>
  </w:footnote>
  <w:footnote w:type="continuationSeparator" w:id="1">
    <w:p w:rsidR="00D718F9" w:rsidRDefault="00D718F9" w:rsidP="009C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E5" w:rsidRPr="009C1FB3" w:rsidRDefault="00AC32E5" w:rsidP="009C1FB3">
    <w:pPr>
      <w:tabs>
        <w:tab w:val="left" w:pos="1420"/>
      </w:tabs>
      <w:jc w:val="center"/>
      <w:rPr>
        <w:rFonts w:ascii="Arial" w:hAnsi="Arial" w:cs="Arial"/>
        <w:b/>
        <w:sz w:val="32"/>
        <w:szCs w:val="32"/>
      </w:rPr>
    </w:pPr>
    <w:r>
      <w:object w:dxaOrig="9360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3pt;height:73pt" o:ole="" fillcolor="window">
          <v:imagedata r:id="rId1" o:title=""/>
        </v:shape>
        <o:OLEObject Type="Embed" ProgID="Word.Picture.8" ShapeID="_x0000_i1025" DrawAspect="Content" ObjectID="_1425386731" r:id="rId2"/>
      </w:object>
    </w:r>
    <w:r w:rsidRPr="009C1FB3">
      <w:rPr>
        <w:rFonts w:ascii="Arial" w:hAnsi="Arial" w:cs="Arial"/>
        <w:b/>
        <w:sz w:val="32"/>
        <w:szCs w:val="32"/>
      </w:rPr>
      <w:t xml:space="preserve"> </w:t>
    </w:r>
  </w:p>
  <w:p w:rsidR="00AC32E5" w:rsidRDefault="00AC32E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76AE"/>
    <w:rsid w:val="0001537A"/>
    <w:rsid w:val="00061F9D"/>
    <w:rsid w:val="00077E41"/>
    <w:rsid w:val="000C5626"/>
    <w:rsid w:val="000C67B5"/>
    <w:rsid w:val="000E7D5E"/>
    <w:rsid w:val="001029E5"/>
    <w:rsid w:val="00146126"/>
    <w:rsid w:val="0018248B"/>
    <w:rsid w:val="00195CAF"/>
    <w:rsid w:val="001969F9"/>
    <w:rsid w:val="001B32B4"/>
    <w:rsid w:val="001D5FB2"/>
    <w:rsid w:val="0020721C"/>
    <w:rsid w:val="00224F2B"/>
    <w:rsid w:val="00244064"/>
    <w:rsid w:val="00244C9F"/>
    <w:rsid w:val="00252AFF"/>
    <w:rsid w:val="00263703"/>
    <w:rsid w:val="00274538"/>
    <w:rsid w:val="00280A9D"/>
    <w:rsid w:val="002A5C06"/>
    <w:rsid w:val="002E0A9F"/>
    <w:rsid w:val="00324E8B"/>
    <w:rsid w:val="0034748C"/>
    <w:rsid w:val="00384CBC"/>
    <w:rsid w:val="003916B9"/>
    <w:rsid w:val="003D5FE7"/>
    <w:rsid w:val="003E0166"/>
    <w:rsid w:val="003E2316"/>
    <w:rsid w:val="003E6B6A"/>
    <w:rsid w:val="004009A3"/>
    <w:rsid w:val="0043549C"/>
    <w:rsid w:val="0048247F"/>
    <w:rsid w:val="004854FF"/>
    <w:rsid w:val="0049118A"/>
    <w:rsid w:val="004D4CDC"/>
    <w:rsid w:val="0050589E"/>
    <w:rsid w:val="00512FA9"/>
    <w:rsid w:val="005251BE"/>
    <w:rsid w:val="00546259"/>
    <w:rsid w:val="00567FB5"/>
    <w:rsid w:val="005D5074"/>
    <w:rsid w:val="00616C25"/>
    <w:rsid w:val="0062201A"/>
    <w:rsid w:val="00635546"/>
    <w:rsid w:val="00647E26"/>
    <w:rsid w:val="00654CF4"/>
    <w:rsid w:val="006B654A"/>
    <w:rsid w:val="006D2C3D"/>
    <w:rsid w:val="007036D3"/>
    <w:rsid w:val="00712070"/>
    <w:rsid w:val="0073767A"/>
    <w:rsid w:val="0077409D"/>
    <w:rsid w:val="00782C63"/>
    <w:rsid w:val="00787D9D"/>
    <w:rsid w:val="00796882"/>
    <w:rsid w:val="007B1D20"/>
    <w:rsid w:val="007C365E"/>
    <w:rsid w:val="008A0CC1"/>
    <w:rsid w:val="008B0434"/>
    <w:rsid w:val="008C71E9"/>
    <w:rsid w:val="008F2E6F"/>
    <w:rsid w:val="00900BDC"/>
    <w:rsid w:val="00932F13"/>
    <w:rsid w:val="0096755C"/>
    <w:rsid w:val="009C1FB3"/>
    <w:rsid w:val="00A44D77"/>
    <w:rsid w:val="00A50D52"/>
    <w:rsid w:val="00A653CF"/>
    <w:rsid w:val="00A72954"/>
    <w:rsid w:val="00AA5B10"/>
    <w:rsid w:val="00AA6A91"/>
    <w:rsid w:val="00AA75DE"/>
    <w:rsid w:val="00AC2C84"/>
    <w:rsid w:val="00AC32E5"/>
    <w:rsid w:val="00AC5E03"/>
    <w:rsid w:val="00B07FCC"/>
    <w:rsid w:val="00B1733F"/>
    <w:rsid w:val="00B847AA"/>
    <w:rsid w:val="00B90243"/>
    <w:rsid w:val="00B9376F"/>
    <w:rsid w:val="00BB28AF"/>
    <w:rsid w:val="00BE215F"/>
    <w:rsid w:val="00BF634F"/>
    <w:rsid w:val="00C023A2"/>
    <w:rsid w:val="00C155FD"/>
    <w:rsid w:val="00C50C87"/>
    <w:rsid w:val="00C633E2"/>
    <w:rsid w:val="00C649D1"/>
    <w:rsid w:val="00CA2277"/>
    <w:rsid w:val="00CB57C7"/>
    <w:rsid w:val="00CC4920"/>
    <w:rsid w:val="00D718F9"/>
    <w:rsid w:val="00D752B5"/>
    <w:rsid w:val="00D91FA7"/>
    <w:rsid w:val="00DA18EA"/>
    <w:rsid w:val="00DD76AE"/>
    <w:rsid w:val="00DF3479"/>
    <w:rsid w:val="00E23AC1"/>
    <w:rsid w:val="00E4179B"/>
    <w:rsid w:val="00E515CE"/>
    <w:rsid w:val="00E86610"/>
    <w:rsid w:val="00EA66DA"/>
    <w:rsid w:val="00EB47EB"/>
    <w:rsid w:val="00EC2FD0"/>
    <w:rsid w:val="00EF018B"/>
    <w:rsid w:val="00F02284"/>
    <w:rsid w:val="00F37F95"/>
    <w:rsid w:val="00FE6986"/>
    <w:rsid w:val="00FF03BD"/>
    <w:rsid w:val="00FF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D7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C1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1FB3"/>
  </w:style>
  <w:style w:type="paragraph" w:styleId="Rodap">
    <w:name w:val="footer"/>
    <w:basedOn w:val="Normal"/>
    <w:link w:val="RodapChar"/>
    <w:uiPriority w:val="99"/>
    <w:semiHidden/>
    <w:unhideWhenUsed/>
    <w:rsid w:val="009C1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C1FB3"/>
  </w:style>
  <w:style w:type="paragraph" w:styleId="Textodebalo">
    <w:name w:val="Balloon Text"/>
    <w:basedOn w:val="Normal"/>
    <w:link w:val="TextodebaloChar"/>
    <w:uiPriority w:val="99"/>
    <w:semiHidden/>
    <w:unhideWhenUsed/>
    <w:rsid w:val="009C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79BB-2BC5-4A55-BB59-8F3191DC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2</Pages>
  <Words>6145</Words>
  <Characters>33187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3-03-21T18:48:00Z</cp:lastPrinted>
  <dcterms:created xsi:type="dcterms:W3CDTF">2013-03-20T21:25:00Z</dcterms:created>
  <dcterms:modified xsi:type="dcterms:W3CDTF">2013-03-21T18:59:00Z</dcterms:modified>
</cp:coreProperties>
</file>